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982" w:rsidRPr="0012301B" w:rsidRDefault="0012301B" w:rsidP="00C1315A">
      <w:pPr>
        <w:autoSpaceDE w:val="0"/>
        <w:autoSpaceDN w:val="0"/>
        <w:snapToGrid w:val="0"/>
        <w:rPr>
          <w:rFonts w:ascii="Arial" w:hAnsi="Arial" w:cs="Arial"/>
          <w:b/>
          <w:color w:val="auto"/>
          <w:sz w:val="20"/>
          <w:szCs w:val="20"/>
          <w:lang w:val="nb-NO"/>
        </w:rPr>
      </w:pPr>
      <w:r w:rsidRPr="0012301B">
        <w:rPr>
          <w:rFonts w:ascii="Arial" w:hAnsi="Arial" w:cs="Arial"/>
          <w:b/>
          <w:color w:val="auto"/>
          <w:sz w:val="20"/>
          <w:szCs w:val="20"/>
          <w:lang w:val="nb-NO"/>
        </w:rPr>
        <w:t>IOC presidenten</w:t>
      </w:r>
      <w:r>
        <w:rPr>
          <w:rFonts w:ascii="Arial" w:hAnsi="Arial" w:cs="Arial"/>
          <w:b/>
          <w:color w:val="auto"/>
          <w:sz w:val="20"/>
          <w:szCs w:val="20"/>
          <w:lang w:val="nb-NO"/>
        </w:rPr>
        <w:t xml:space="preserve"> besøkte å</w:t>
      </w:r>
      <w:r w:rsidR="00C15982" w:rsidRPr="0012301B">
        <w:rPr>
          <w:rFonts w:ascii="Arial" w:hAnsi="Arial" w:cs="Arial"/>
          <w:b/>
          <w:color w:val="auto"/>
          <w:sz w:val="20"/>
          <w:szCs w:val="20"/>
          <w:lang w:val="nb-NO"/>
        </w:rPr>
        <w:t xml:space="preserve">pningen av Samsungs Galaxy-studio </w:t>
      </w:r>
    </w:p>
    <w:p w:rsidR="00C15982" w:rsidRPr="0012301B" w:rsidRDefault="00C15982" w:rsidP="00C1315A">
      <w:pPr>
        <w:autoSpaceDE w:val="0"/>
        <w:autoSpaceDN w:val="0"/>
        <w:snapToGrid w:val="0"/>
        <w:rPr>
          <w:rFonts w:ascii="Arial" w:hAnsi="Arial" w:cs="Arial"/>
          <w:b/>
          <w:color w:val="auto"/>
          <w:sz w:val="20"/>
          <w:szCs w:val="20"/>
          <w:lang w:val="nb-NO"/>
        </w:rPr>
      </w:pPr>
      <w:r w:rsidRPr="0012301B">
        <w:rPr>
          <w:rFonts w:ascii="Arial" w:hAnsi="Arial" w:cs="Arial"/>
          <w:b/>
          <w:color w:val="auto"/>
          <w:sz w:val="20"/>
          <w:szCs w:val="20"/>
          <w:lang w:val="nb-NO"/>
        </w:rPr>
        <w:t>11.februar 2016</w:t>
      </w:r>
    </w:p>
    <w:p w:rsidR="00C15982" w:rsidRPr="0012301B" w:rsidRDefault="00C15982" w:rsidP="00C1315A">
      <w:pPr>
        <w:autoSpaceDE w:val="0"/>
        <w:autoSpaceDN w:val="0"/>
        <w:snapToGrid w:val="0"/>
        <w:rPr>
          <w:rFonts w:ascii="Arial" w:hAnsi="Arial" w:cs="Arial"/>
          <w:b/>
          <w:color w:val="FF0000"/>
          <w:sz w:val="20"/>
          <w:szCs w:val="20"/>
          <w:lang w:val="nb-NO"/>
        </w:rPr>
      </w:pPr>
    </w:p>
    <w:p w:rsidR="00F66A90" w:rsidRPr="0012301B" w:rsidRDefault="00F66A90" w:rsidP="00C1315A">
      <w:pPr>
        <w:autoSpaceDE w:val="0"/>
        <w:autoSpaceDN w:val="0"/>
        <w:snapToGrid w:val="0"/>
        <w:rPr>
          <w:rFonts w:ascii="Arial" w:hAnsi="Arial" w:cs="Arial"/>
          <w:b/>
          <w:color w:val="auto"/>
          <w:sz w:val="20"/>
          <w:szCs w:val="20"/>
          <w:lang w:val="nb-NO"/>
        </w:rPr>
      </w:pPr>
      <w:r w:rsidRPr="0012301B">
        <w:rPr>
          <w:rFonts w:ascii="Arial" w:hAnsi="Arial" w:cs="Arial"/>
          <w:b/>
          <w:color w:val="auto"/>
          <w:sz w:val="20"/>
          <w:szCs w:val="20"/>
          <w:lang w:val="nb-NO"/>
        </w:rPr>
        <w:t xml:space="preserve">IOCs </w:t>
      </w:r>
      <w:r w:rsidR="007440AF" w:rsidRPr="0012301B">
        <w:rPr>
          <w:rFonts w:ascii="Arial" w:hAnsi="Arial" w:cs="Arial"/>
          <w:b/>
          <w:color w:val="auto"/>
          <w:sz w:val="20"/>
          <w:szCs w:val="20"/>
          <w:lang w:val="nb-NO"/>
        </w:rPr>
        <w:t>president</w:t>
      </w:r>
      <w:r w:rsidRPr="0012301B">
        <w:rPr>
          <w:rFonts w:ascii="Arial" w:hAnsi="Arial" w:cs="Arial"/>
          <w:b/>
          <w:color w:val="auto"/>
          <w:sz w:val="20"/>
          <w:szCs w:val="20"/>
          <w:lang w:val="nb-NO"/>
        </w:rPr>
        <w:t xml:space="preserve"> </w:t>
      </w:r>
      <w:r w:rsidR="0012301B">
        <w:rPr>
          <w:rFonts w:ascii="Arial" w:hAnsi="Arial" w:cs="Arial"/>
          <w:b/>
          <w:color w:val="auto"/>
          <w:sz w:val="20"/>
          <w:szCs w:val="20"/>
          <w:lang w:val="nb-NO"/>
        </w:rPr>
        <w:t>stod først i køen for</w:t>
      </w:r>
      <w:r w:rsidR="00DB75DC" w:rsidRPr="0012301B">
        <w:rPr>
          <w:rFonts w:ascii="Arial" w:hAnsi="Arial" w:cs="Arial"/>
          <w:b/>
          <w:color w:val="auto"/>
          <w:sz w:val="20"/>
          <w:szCs w:val="20"/>
          <w:lang w:val="nb-NO"/>
        </w:rPr>
        <w:t xml:space="preserve"> </w:t>
      </w:r>
      <w:r w:rsidR="0012301B">
        <w:rPr>
          <w:rFonts w:ascii="Arial" w:hAnsi="Arial" w:cs="Arial"/>
          <w:b/>
          <w:color w:val="auto"/>
          <w:sz w:val="20"/>
          <w:szCs w:val="20"/>
          <w:lang w:val="nb-NO"/>
        </w:rPr>
        <w:t xml:space="preserve">den unike </w:t>
      </w:r>
      <w:r w:rsidR="00DB75DC" w:rsidRPr="0012301B">
        <w:rPr>
          <w:rFonts w:ascii="Arial" w:hAnsi="Arial" w:cs="Arial"/>
          <w:b/>
          <w:color w:val="auto"/>
          <w:sz w:val="20"/>
          <w:szCs w:val="20"/>
          <w:lang w:val="nb-NO"/>
        </w:rPr>
        <w:t>VR-opplevelse</w:t>
      </w:r>
      <w:r w:rsidR="0012301B">
        <w:rPr>
          <w:rFonts w:ascii="Arial" w:hAnsi="Arial" w:cs="Arial"/>
          <w:b/>
          <w:color w:val="auto"/>
          <w:sz w:val="20"/>
          <w:szCs w:val="20"/>
          <w:lang w:val="nb-NO"/>
        </w:rPr>
        <w:t>n</w:t>
      </w:r>
      <w:r w:rsidR="00DB75DC" w:rsidRPr="0012301B">
        <w:rPr>
          <w:rFonts w:ascii="Arial" w:hAnsi="Arial" w:cs="Arial"/>
          <w:b/>
          <w:color w:val="auto"/>
          <w:sz w:val="20"/>
          <w:szCs w:val="20"/>
          <w:lang w:val="nb-NO"/>
        </w:rPr>
        <w:t xml:space="preserve"> i</w:t>
      </w:r>
      <w:r w:rsidRPr="0012301B">
        <w:rPr>
          <w:rFonts w:ascii="Arial" w:hAnsi="Arial" w:cs="Arial"/>
          <w:b/>
          <w:color w:val="auto"/>
          <w:sz w:val="20"/>
          <w:szCs w:val="20"/>
          <w:lang w:val="nb-NO"/>
        </w:rPr>
        <w:t xml:space="preserve"> Samsungs </w:t>
      </w:r>
      <w:r w:rsidR="00DB75DC" w:rsidRPr="0012301B">
        <w:rPr>
          <w:rFonts w:ascii="Arial" w:hAnsi="Arial" w:cs="Arial"/>
          <w:b/>
          <w:color w:val="auto"/>
          <w:sz w:val="20"/>
          <w:szCs w:val="20"/>
          <w:lang w:val="nb-NO"/>
        </w:rPr>
        <w:t>Galaxy studio dagen før Ungdoms-OL Lillehammer 2016 åpnet.</w:t>
      </w:r>
      <w:r w:rsidRPr="0012301B">
        <w:rPr>
          <w:rFonts w:ascii="Arial" w:hAnsi="Arial" w:cs="Arial"/>
          <w:b/>
          <w:color w:val="auto"/>
          <w:sz w:val="20"/>
          <w:szCs w:val="20"/>
          <w:lang w:val="nb-NO"/>
        </w:rPr>
        <w:t xml:space="preserve"> </w:t>
      </w:r>
    </w:p>
    <w:p w:rsidR="00F66A90" w:rsidRPr="0012301B" w:rsidRDefault="00F66A90" w:rsidP="00C1315A">
      <w:pPr>
        <w:autoSpaceDE w:val="0"/>
        <w:autoSpaceDN w:val="0"/>
        <w:snapToGrid w:val="0"/>
        <w:rPr>
          <w:rFonts w:ascii="Arial" w:hAnsi="Arial" w:cs="Arial"/>
          <w:b/>
          <w:color w:val="auto"/>
          <w:sz w:val="20"/>
          <w:szCs w:val="20"/>
          <w:lang w:val="nb-NO"/>
        </w:rPr>
      </w:pPr>
    </w:p>
    <w:p w:rsidR="00A043CC" w:rsidRPr="0012301B" w:rsidRDefault="0012301B" w:rsidP="00A043CC">
      <w:pPr>
        <w:snapToGrid w:val="0"/>
        <w:rPr>
          <w:rFonts w:ascii="Arial" w:hAnsi="Arial" w:cs="Arial"/>
          <w:color w:val="auto"/>
          <w:sz w:val="20"/>
          <w:szCs w:val="20"/>
          <w:lang w:val="nb-NO"/>
        </w:rPr>
      </w:pPr>
      <w:bookmarkStart w:id="0" w:name="_GoBack"/>
      <w:r>
        <w:rPr>
          <w:rFonts w:ascii="Arial" w:hAnsi="Arial" w:cs="Arial"/>
          <w:color w:val="auto"/>
          <w:sz w:val="20"/>
          <w:szCs w:val="20"/>
          <w:lang w:val="nb-NO"/>
        </w:rPr>
        <w:t xml:space="preserve">I forbindelse med de olympiske ungdomslekene åpnet Samsung </w:t>
      </w:r>
      <w:r w:rsidR="00DB75DC" w:rsidRPr="0012301B">
        <w:rPr>
          <w:rFonts w:ascii="Arial" w:hAnsi="Arial" w:cs="Arial"/>
          <w:color w:val="auto"/>
          <w:sz w:val="20"/>
          <w:szCs w:val="20"/>
          <w:lang w:val="nb-NO"/>
        </w:rPr>
        <w:t xml:space="preserve">tre Galaxy studioer </w:t>
      </w:r>
      <w:r>
        <w:rPr>
          <w:rFonts w:ascii="Arial" w:hAnsi="Arial" w:cs="Arial"/>
          <w:color w:val="auto"/>
          <w:sz w:val="20"/>
          <w:szCs w:val="20"/>
          <w:lang w:val="nb-NO"/>
        </w:rPr>
        <w:t>på Lillehammer. Besøkende vil, ved hjelp av VR-teknologi, få</w:t>
      </w:r>
      <w:r w:rsidR="007440AF" w:rsidRPr="0012301B">
        <w:rPr>
          <w:rFonts w:ascii="Arial" w:hAnsi="Arial" w:cs="Arial"/>
          <w:color w:val="auto"/>
          <w:sz w:val="20"/>
          <w:szCs w:val="20"/>
          <w:lang w:val="nb-NO"/>
        </w:rPr>
        <w:t xml:space="preserve"> oppslukende opplevelse og ikke minst </w:t>
      </w:r>
      <w:r>
        <w:rPr>
          <w:rFonts w:ascii="Arial" w:hAnsi="Arial" w:cs="Arial"/>
          <w:color w:val="auto"/>
          <w:sz w:val="20"/>
          <w:szCs w:val="20"/>
          <w:lang w:val="nb-NO"/>
        </w:rPr>
        <w:t xml:space="preserve">bli inspirert av </w:t>
      </w:r>
      <w:r w:rsidR="00962F97" w:rsidRPr="0012301B">
        <w:rPr>
          <w:rFonts w:ascii="Arial" w:hAnsi="Arial" w:cs="Arial"/>
          <w:color w:val="auto"/>
          <w:sz w:val="20"/>
          <w:szCs w:val="20"/>
          <w:lang w:val="nb-NO"/>
        </w:rPr>
        <w:t>innovativ</w:t>
      </w:r>
      <w:r w:rsidR="007440AF" w:rsidRPr="0012301B">
        <w:rPr>
          <w:rFonts w:ascii="Arial" w:hAnsi="Arial" w:cs="Arial"/>
          <w:color w:val="auto"/>
          <w:sz w:val="20"/>
          <w:szCs w:val="20"/>
          <w:lang w:val="nb-NO"/>
        </w:rPr>
        <w:t xml:space="preserve"> teknologi og Galaxy smarttelefoner.</w:t>
      </w:r>
    </w:p>
    <w:p w:rsidR="00A043CC" w:rsidRPr="0012301B" w:rsidRDefault="00A043CC" w:rsidP="00F77DE5">
      <w:pPr>
        <w:snapToGrid w:val="0"/>
        <w:jc w:val="left"/>
        <w:rPr>
          <w:rFonts w:ascii="Arial" w:hAnsi="Arial" w:cs="Arial"/>
          <w:sz w:val="20"/>
          <w:szCs w:val="20"/>
          <w:lang w:val="nb-NO"/>
        </w:rPr>
      </w:pPr>
    </w:p>
    <w:p w:rsidR="008006CA" w:rsidRPr="0012301B" w:rsidRDefault="008006CA" w:rsidP="00F77DE5">
      <w:pPr>
        <w:snapToGrid w:val="0"/>
        <w:jc w:val="left"/>
        <w:rPr>
          <w:rFonts w:ascii="Arial" w:hAnsi="Arial" w:cs="Arial"/>
          <w:sz w:val="20"/>
          <w:szCs w:val="20"/>
          <w:lang w:val="nb-NO"/>
        </w:rPr>
      </w:pPr>
      <w:r w:rsidRPr="0012301B">
        <w:rPr>
          <w:rFonts w:ascii="Arial" w:hAnsi="Arial" w:cs="Arial"/>
          <w:sz w:val="20"/>
          <w:szCs w:val="20"/>
          <w:lang w:val="nb-NO"/>
        </w:rPr>
        <w:t>Den 11.februar besøkte IOC President Thomas Bach studioet, og kommenterte at “Samsung e</w:t>
      </w:r>
      <w:r w:rsidR="00973FAB" w:rsidRPr="0012301B">
        <w:rPr>
          <w:rFonts w:ascii="Arial" w:hAnsi="Arial" w:cs="Arial"/>
          <w:sz w:val="20"/>
          <w:szCs w:val="20"/>
          <w:lang w:val="nb-NO"/>
        </w:rPr>
        <w:t>r</w:t>
      </w:r>
      <w:r w:rsidRPr="0012301B">
        <w:rPr>
          <w:rFonts w:ascii="Arial" w:hAnsi="Arial" w:cs="Arial"/>
          <w:sz w:val="20"/>
          <w:szCs w:val="20"/>
          <w:lang w:val="nb-NO"/>
        </w:rPr>
        <w:t xml:space="preserve"> en dedikert partner for den Olympiske bevegelsen og </w:t>
      </w:r>
      <w:r w:rsidR="00973FAB" w:rsidRPr="0012301B">
        <w:rPr>
          <w:rFonts w:ascii="Arial" w:hAnsi="Arial" w:cs="Arial"/>
          <w:sz w:val="20"/>
          <w:szCs w:val="20"/>
          <w:lang w:val="nb-NO"/>
        </w:rPr>
        <w:t>støtter</w:t>
      </w:r>
      <w:r w:rsidRPr="0012301B">
        <w:rPr>
          <w:rFonts w:ascii="Arial" w:hAnsi="Arial" w:cs="Arial"/>
          <w:sz w:val="20"/>
          <w:szCs w:val="20"/>
          <w:lang w:val="nb-NO"/>
        </w:rPr>
        <w:t xml:space="preserve"> IOC </w:t>
      </w:r>
      <w:r w:rsidR="00973FAB" w:rsidRPr="0012301B">
        <w:rPr>
          <w:rFonts w:ascii="Arial" w:hAnsi="Arial" w:cs="Arial"/>
          <w:sz w:val="20"/>
          <w:szCs w:val="20"/>
          <w:lang w:val="nb-NO"/>
        </w:rPr>
        <w:t>i</w:t>
      </w:r>
      <w:r w:rsidR="0012301B">
        <w:rPr>
          <w:rFonts w:ascii="Arial" w:hAnsi="Arial" w:cs="Arial"/>
          <w:sz w:val="20"/>
          <w:szCs w:val="20"/>
          <w:lang w:val="nb-NO"/>
        </w:rPr>
        <w:t xml:space="preserve"> arbeidet for å</w:t>
      </w:r>
      <w:r w:rsidRPr="0012301B">
        <w:rPr>
          <w:rFonts w:ascii="Arial" w:hAnsi="Arial" w:cs="Arial"/>
          <w:sz w:val="20"/>
          <w:szCs w:val="20"/>
          <w:lang w:val="nb-NO"/>
        </w:rPr>
        <w:t xml:space="preserve"> engasjere ungdom over hele verden med deres </w:t>
      </w:r>
      <w:r w:rsidR="00973FAB" w:rsidRPr="0012301B">
        <w:rPr>
          <w:rFonts w:ascii="Arial" w:hAnsi="Arial" w:cs="Arial"/>
          <w:sz w:val="20"/>
          <w:szCs w:val="20"/>
          <w:lang w:val="nb-NO"/>
        </w:rPr>
        <w:t>banebrytende mobilteknologi og lidenskap for idrett. Det er en fornøyelse å besøke Samsungs Galaxy Studio her i Lillehammer og å få oppleve den virtuelle virkeligheten (VR) på nært hold. Dette er noe</w:t>
      </w:r>
      <w:r w:rsidR="0012301B">
        <w:rPr>
          <w:rFonts w:ascii="Arial" w:hAnsi="Arial" w:cs="Arial"/>
          <w:sz w:val="20"/>
          <w:szCs w:val="20"/>
          <w:lang w:val="nb-NO"/>
        </w:rPr>
        <w:t xml:space="preserve"> som også kan brukes i fremtidig</w:t>
      </w:r>
      <w:r w:rsidR="00973FAB" w:rsidRPr="0012301B">
        <w:rPr>
          <w:rFonts w:ascii="Arial" w:hAnsi="Arial" w:cs="Arial"/>
          <w:sz w:val="20"/>
          <w:szCs w:val="20"/>
          <w:lang w:val="nb-NO"/>
        </w:rPr>
        <w:t>e olympiske leker.</w:t>
      </w:r>
    </w:p>
    <w:bookmarkEnd w:id="0"/>
    <w:p w:rsidR="00F13DF4" w:rsidRPr="0012301B" w:rsidRDefault="00F13DF4" w:rsidP="00A043CC">
      <w:pPr>
        <w:snapToGrid w:val="0"/>
        <w:rPr>
          <w:rFonts w:ascii="Arial" w:hAnsi="Arial" w:cs="Arial"/>
          <w:sz w:val="20"/>
          <w:szCs w:val="20"/>
          <w:lang w:val="nb-NO"/>
        </w:rPr>
      </w:pPr>
    </w:p>
    <w:p w:rsidR="00080996" w:rsidRPr="0012301B" w:rsidRDefault="00080996" w:rsidP="00A043CC">
      <w:pPr>
        <w:snapToGrid w:val="0"/>
        <w:rPr>
          <w:rFonts w:ascii="Arial" w:hAnsi="Arial" w:cs="Arial"/>
          <w:sz w:val="20"/>
          <w:szCs w:val="20"/>
          <w:lang w:val="nb-NO"/>
        </w:rPr>
      </w:pPr>
    </w:p>
    <w:p w:rsidR="00973FAB" w:rsidRPr="0012301B" w:rsidRDefault="00973FAB" w:rsidP="00962F97">
      <w:pPr>
        <w:pStyle w:val="Listeavsnitt"/>
        <w:numPr>
          <w:ilvl w:val="0"/>
          <w:numId w:val="18"/>
        </w:numPr>
        <w:snapToGrid w:val="0"/>
        <w:jc w:val="left"/>
        <w:rPr>
          <w:rFonts w:ascii="Arial" w:hAnsi="Arial" w:cs="Arial"/>
          <w:sz w:val="20"/>
          <w:szCs w:val="20"/>
          <w:lang w:val="nb-NO"/>
        </w:rPr>
      </w:pPr>
      <w:r w:rsidRPr="0012301B">
        <w:rPr>
          <w:rFonts w:ascii="Arial" w:hAnsi="Arial" w:cs="Arial"/>
          <w:sz w:val="20"/>
          <w:szCs w:val="20"/>
          <w:lang w:val="nb-NO"/>
        </w:rPr>
        <w:t>Thomas Bach, presidenten i den internasjonale olympiske komité</w:t>
      </w:r>
      <w:r w:rsidR="00962F97" w:rsidRPr="0012301B">
        <w:rPr>
          <w:rFonts w:ascii="Arial" w:hAnsi="Arial" w:cs="Arial"/>
          <w:sz w:val="20"/>
          <w:szCs w:val="20"/>
          <w:lang w:val="nb-NO"/>
        </w:rPr>
        <w:t xml:space="preserve"> (IOC)</w:t>
      </w:r>
      <w:r w:rsidRPr="0012301B">
        <w:rPr>
          <w:rFonts w:ascii="Arial" w:hAnsi="Arial" w:cs="Arial"/>
          <w:sz w:val="20"/>
          <w:szCs w:val="20"/>
          <w:lang w:val="nb-NO"/>
        </w:rPr>
        <w:t>, sitter i en 4D-stol for å</w:t>
      </w:r>
      <w:r w:rsidR="00962F97" w:rsidRPr="0012301B">
        <w:rPr>
          <w:rFonts w:ascii="Arial" w:hAnsi="Arial" w:cs="Arial"/>
          <w:sz w:val="20"/>
          <w:szCs w:val="20"/>
          <w:lang w:val="nb-NO"/>
        </w:rPr>
        <w:t xml:space="preserve"> oppleve d</w:t>
      </w:r>
      <w:r w:rsidRPr="0012301B">
        <w:rPr>
          <w:rFonts w:ascii="Arial" w:hAnsi="Arial" w:cs="Arial"/>
          <w:sz w:val="20"/>
          <w:szCs w:val="20"/>
          <w:lang w:val="nb-NO"/>
        </w:rPr>
        <w:t xml:space="preserve">en innovative skihopp-filmen i VR. Filmsnutten vises </w:t>
      </w:r>
      <w:r w:rsidR="00962F97" w:rsidRPr="0012301B">
        <w:rPr>
          <w:rFonts w:ascii="Arial" w:hAnsi="Arial" w:cs="Arial"/>
          <w:sz w:val="20"/>
          <w:szCs w:val="20"/>
          <w:lang w:val="nb-NO"/>
        </w:rPr>
        <w:t>ved hjelp av</w:t>
      </w:r>
      <w:r w:rsidRPr="0012301B">
        <w:rPr>
          <w:rFonts w:ascii="Arial" w:hAnsi="Arial" w:cs="Arial"/>
          <w:sz w:val="20"/>
          <w:szCs w:val="20"/>
          <w:lang w:val="nb-NO"/>
        </w:rPr>
        <w:t xml:space="preserve"> en Samsung Galaxy smarttelefon med tilhørende Gear VR-briller.</w:t>
      </w:r>
    </w:p>
    <w:p w:rsidR="00973FAB" w:rsidRPr="0012301B" w:rsidRDefault="00973FAB" w:rsidP="00973FAB">
      <w:pPr>
        <w:snapToGrid w:val="0"/>
        <w:rPr>
          <w:rFonts w:ascii="Arial" w:hAnsi="Arial" w:cs="Arial"/>
          <w:sz w:val="20"/>
          <w:szCs w:val="20"/>
          <w:lang w:val="nb-NO"/>
        </w:rPr>
      </w:pPr>
    </w:p>
    <w:p w:rsidR="00962F97" w:rsidRPr="0012301B" w:rsidRDefault="00F13DF4" w:rsidP="00962F97">
      <w:pPr>
        <w:pStyle w:val="Listeavsnitt"/>
        <w:snapToGrid w:val="0"/>
        <w:rPr>
          <w:rFonts w:ascii="Arial" w:hAnsi="Arial" w:cs="Arial"/>
          <w:sz w:val="20"/>
          <w:szCs w:val="20"/>
          <w:lang w:val="nb-NO"/>
        </w:rPr>
      </w:pPr>
      <w:r w:rsidRPr="0012301B">
        <w:rPr>
          <w:noProof/>
          <w:lang w:val="nb-NO" w:eastAsia="nb-NO"/>
        </w:rPr>
        <w:drawing>
          <wp:inline distT="0" distB="0" distL="0" distR="0">
            <wp:extent cx="2880000" cy="2159926"/>
            <wp:effectExtent l="0" t="0" r="0" b="0"/>
            <wp:docPr id="1" name="그림 1" descr="E:\Bach Visit - Michael\Selection\Galaxy Studio in Lillehamm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ach Visit - Michael\Selection\Galaxy Studio in Lillehammer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97" w:rsidRPr="0012301B" w:rsidRDefault="00962F97" w:rsidP="00962F97">
      <w:pPr>
        <w:pStyle w:val="Listeavsnitt"/>
        <w:numPr>
          <w:ilvl w:val="0"/>
          <w:numId w:val="18"/>
        </w:numPr>
        <w:snapToGrid w:val="0"/>
        <w:jc w:val="left"/>
        <w:rPr>
          <w:rFonts w:ascii="Arial" w:hAnsi="Arial" w:cs="Arial"/>
          <w:sz w:val="20"/>
          <w:szCs w:val="20"/>
          <w:lang w:val="nb-NO"/>
        </w:rPr>
      </w:pPr>
      <w:r w:rsidRPr="0012301B">
        <w:rPr>
          <w:rFonts w:ascii="Arial" w:hAnsi="Arial" w:cs="Arial"/>
          <w:sz w:val="20"/>
          <w:szCs w:val="20"/>
          <w:lang w:val="nb-NO"/>
        </w:rPr>
        <w:t>Thomas Bach, presidenten i den internasjonale olympiske komité (IOC), sitter i en 4D-stol for å oppleve den innovative skihopp-filmen i VR. Filmsnutten vises ved hjelp av en Samsung Galaxy smarttelefon med tilhørende Gear VR-briller.</w:t>
      </w:r>
    </w:p>
    <w:p w:rsidR="00962F97" w:rsidRPr="0012301B" w:rsidRDefault="00962F97" w:rsidP="00962F97">
      <w:pPr>
        <w:pStyle w:val="Listeavsnitt"/>
        <w:snapToGrid w:val="0"/>
        <w:jc w:val="left"/>
        <w:rPr>
          <w:rFonts w:ascii="Arial" w:hAnsi="Arial" w:cs="Arial"/>
          <w:sz w:val="20"/>
          <w:szCs w:val="20"/>
          <w:lang w:val="nb-NO"/>
        </w:rPr>
      </w:pPr>
    </w:p>
    <w:p w:rsidR="00F13DF4" w:rsidRPr="0012301B" w:rsidRDefault="00962F97" w:rsidP="00962F97">
      <w:pPr>
        <w:pStyle w:val="Listeavsnitt"/>
        <w:snapToGrid w:val="0"/>
        <w:jc w:val="left"/>
        <w:rPr>
          <w:rFonts w:ascii="Arial" w:hAnsi="Arial" w:cs="Arial"/>
          <w:sz w:val="20"/>
          <w:szCs w:val="20"/>
          <w:lang w:val="nb-NO"/>
        </w:rPr>
      </w:pPr>
      <w:r w:rsidRPr="0012301B">
        <w:rPr>
          <w:rFonts w:ascii="Arial" w:hAnsi="Arial" w:cs="Arial"/>
          <w:noProof/>
          <w:sz w:val="20"/>
          <w:szCs w:val="20"/>
          <w:lang w:val="nb-NO" w:eastAsia="nb-NO"/>
        </w:rPr>
        <w:t xml:space="preserve"> </w:t>
      </w:r>
      <w:r w:rsidR="00F13DF4" w:rsidRPr="0012301B">
        <w:rPr>
          <w:rFonts w:ascii="Arial" w:hAnsi="Arial" w:cs="Arial"/>
          <w:noProof/>
          <w:sz w:val="20"/>
          <w:szCs w:val="20"/>
          <w:lang w:val="nb-NO" w:eastAsia="nb-NO"/>
        </w:rPr>
        <w:drawing>
          <wp:inline distT="0" distB="0" distL="0" distR="0">
            <wp:extent cx="2880000" cy="2159926"/>
            <wp:effectExtent l="0" t="0" r="0" b="0"/>
            <wp:docPr id="2" name="그림 2" descr="E:\Bach Visit - Michael\Selection\Galaxy Studio in Lillehamme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ach Visit - Michael\Selection\Galaxy Studio in Lillehammer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DF4" w:rsidRPr="0012301B" w:rsidRDefault="00F13DF4" w:rsidP="00A043CC">
      <w:pPr>
        <w:snapToGrid w:val="0"/>
        <w:rPr>
          <w:rFonts w:ascii="Arial" w:hAnsi="Arial" w:cs="Arial"/>
          <w:sz w:val="20"/>
          <w:szCs w:val="20"/>
          <w:lang w:val="nb-NO"/>
        </w:rPr>
      </w:pPr>
    </w:p>
    <w:p w:rsidR="00080996" w:rsidRPr="0012301B" w:rsidRDefault="00080996" w:rsidP="00A043CC">
      <w:pPr>
        <w:snapToGrid w:val="0"/>
        <w:rPr>
          <w:rFonts w:ascii="Arial" w:hAnsi="Arial" w:cs="Arial"/>
          <w:sz w:val="20"/>
          <w:szCs w:val="20"/>
          <w:lang w:val="nb-NO"/>
        </w:rPr>
      </w:pPr>
    </w:p>
    <w:p w:rsidR="00962F97" w:rsidRPr="0012301B" w:rsidRDefault="00962F97" w:rsidP="00962F97">
      <w:pPr>
        <w:pStyle w:val="Listeavsnitt"/>
        <w:numPr>
          <w:ilvl w:val="0"/>
          <w:numId w:val="18"/>
        </w:numPr>
        <w:snapToGrid w:val="0"/>
        <w:rPr>
          <w:rFonts w:ascii="Arial" w:hAnsi="Arial" w:cs="Arial"/>
          <w:sz w:val="20"/>
          <w:szCs w:val="20"/>
          <w:lang w:val="nb-NO"/>
        </w:rPr>
      </w:pPr>
      <w:r w:rsidRPr="0012301B">
        <w:rPr>
          <w:rFonts w:ascii="Arial" w:hAnsi="Arial" w:cs="Arial"/>
          <w:sz w:val="20"/>
          <w:szCs w:val="20"/>
          <w:lang w:val="nb-NO"/>
        </w:rPr>
        <w:t>IOC president Thomas Bach og administrasjonen i den internasjonale olympiske komité (IOC) var i meget godt humør da de ladet opp til Ungdoms-OL Lillehammer 2016 med et besøk ved Samsung Galaxy Studio i Lillehammer.</w:t>
      </w:r>
    </w:p>
    <w:p w:rsidR="00962F97" w:rsidRPr="0012301B" w:rsidRDefault="00962F97" w:rsidP="00962F97">
      <w:pPr>
        <w:pStyle w:val="Listeavsnitt"/>
        <w:snapToGrid w:val="0"/>
        <w:rPr>
          <w:rFonts w:ascii="Arial" w:hAnsi="Arial" w:cs="Arial"/>
          <w:sz w:val="20"/>
          <w:szCs w:val="20"/>
          <w:lang w:val="nb-NO"/>
        </w:rPr>
      </w:pPr>
    </w:p>
    <w:p w:rsidR="00F13DF4" w:rsidRPr="0012301B" w:rsidRDefault="00F13DF4" w:rsidP="00A043CC">
      <w:pPr>
        <w:snapToGrid w:val="0"/>
        <w:rPr>
          <w:rFonts w:ascii="Arial" w:hAnsi="Arial" w:cs="Arial"/>
          <w:sz w:val="20"/>
          <w:szCs w:val="20"/>
          <w:lang w:val="nb-NO"/>
        </w:rPr>
      </w:pPr>
      <w:r w:rsidRPr="0012301B">
        <w:rPr>
          <w:rFonts w:ascii="Arial" w:hAnsi="Arial" w:cs="Arial"/>
          <w:noProof/>
          <w:sz w:val="20"/>
          <w:szCs w:val="20"/>
          <w:lang w:val="nb-NO" w:eastAsia="nb-NO"/>
        </w:rPr>
        <w:drawing>
          <wp:inline distT="0" distB="0" distL="0" distR="0">
            <wp:extent cx="2880000" cy="2159926"/>
            <wp:effectExtent l="0" t="0" r="0" b="0"/>
            <wp:docPr id="3" name="그림 3" descr="E:\Bach Visit - Michael\Selection\Galaxy Studio in Lillehammer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ach Visit - Michael\Selection\Galaxy Studio in Lillehammer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969" w:rsidRPr="0012301B" w:rsidRDefault="00F63969" w:rsidP="00A043CC">
      <w:pPr>
        <w:snapToGrid w:val="0"/>
        <w:rPr>
          <w:rFonts w:ascii="Arial" w:hAnsi="Arial" w:cs="Arial"/>
          <w:sz w:val="20"/>
          <w:szCs w:val="20"/>
          <w:lang w:val="nb-NO"/>
        </w:rPr>
      </w:pPr>
    </w:p>
    <w:p w:rsidR="00F63969" w:rsidRPr="0012301B" w:rsidRDefault="00F63969" w:rsidP="00A043CC">
      <w:pPr>
        <w:snapToGrid w:val="0"/>
        <w:rPr>
          <w:rFonts w:ascii="Arial" w:hAnsi="Arial" w:cs="Arial"/>
          <w:sz w:val="20"/>
          <w:szCs w:val="20"/>
          <w:lang w:val="nb-NO"/>
        </w:rPr>
      </w:pPr>
    </w:p>
    <w:p w:rsidR="00962F97" w:rsidRPr="0012301B" w:rsidRDefault="00962F97" w:rsidP="00962F97">
      <w:pPr>
        <w:pStyle w:val="Listeavsnitt"/>
        <w:numPr>
          <w:ilvl w:val="0"/>
          <w:numId w:val="18"/>
        </w:numPr>
        <w:snapToGrid w:val="0"/>
        <w:rPr>
          <w:rFonts w:ascii="Arial" w:hAnsi="Arial" w:cs="Arial"/>
          <w:sz w:val="20"/>
          <w:szCs w:val="20"/>
          <w:lang w:val="nb-NO"/>
        </w:rPr>
      </w:pPr>
      <w:r w:rsidRPr="0012301B">
        <w:rPr>
          <w:rFonts w:ascii="Arial" w:hAnsi="Arial" w:cs="Arial"/>
          <w:sz w:val="20"/>
          <w:szCs w:val="20"/>
          <w:lang w:val="nb-NO"/>
        </w:rPr>
        <w:t>Presidenten i den internasjonale olympiske komité (IOC), Thomas Bach, besøker Samsung Galaxy Studio i Lillehammer før vinter Ungdoms-OL startet.</w:t>
      </w:r>
    </w:p>
    <w:p w:rsidR="00F13DF4" w:rsidRPr="0012301B" w:rsidRDefault="00F13DF4" w:rsidP="00A043CC">
      <w:pPr>
        <w:snapToGrid w:val="0"/>
        <w:rPr>
          <w:rFonts w:ascii="Arial" w:hAnsi="Arial" w:cs="Arial"/>
          <w:sz w:val="20"/>
          <w:szCs w:val="20"/>
          <w:lang w:val="nb-NO"/>
        </w:rPr>
      </w:pPr>
      <w:r w:rsidRPr="0012301B">
        <w:rPr>
          <w:rFonts w:ascii="Arial" w:hAnsi="Arial" w:cs="Arial"/>
          <w:noProof/>
          <w:sz w:val="20"/>
          <w:szCs w:val="20"/>
          <w:lang w:val="nb-NO" w:eastAsia="nb-NO"/>
        </w:rPr>
        <w:drawing>
          <wp:inline distT="0" distB="0" distL="0" distR="0">
            <wp:extent cx="2880000" cy="1920000"/>
            <wp:effectExtent l="0" t="0" r="0" b="4445"/>
            <wp:docPr id="4" name="그림 4" descr="E:\Bach Visit - Michael\Selection\Galaxy Studio in Lillehammer_4 (Thomas Bach, President IOC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Bach Visit - Michael\Selection\Galaxy Studio in Lillehammer_4 (Thomas Bach, President IOC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DF4" w:rsidRPr="0012301B" w:rsidRDefault="00F13DF4" w:rsidP="00A043CC">
      <w:pPr>
        <w:snapToGrid w:val="0"/>
        <w:rPr>
          <w:rFonts w:ascii="Arial" w:hAnsi="Arial" w:cs="Arial"/>
          <w:sz w:val="20"/>
          <w:szCs w:val="20"/>
          <w:lang w:val="nb-NO"/>
        </w:rPr>
      </w:pPr>
    </w:p>
    <w:p w:rsidR="0087416B" w:rsidRPr="0012301B" w:rsidRDefault="0087416B" w:rsidP="00A043CC">
      <w:pPr>
        <w:snapToGrid w:val="0"/>
        <w:rPr>
          <w:rFonts w:ascii="Arial" w:hAnsi="Arial" w:cs="Arial"/>
          <w:sz w:val="20"/>
          <w:szCs w:val="20"/>
          <w:lang w:val="nb-NO"/>
        </w:rPr>
      </w:pPr>
    </w:p>
    <w:p w:rsidR="00962F97" w:rsidRPr="0012301B" w:rsidRDefault="00962F97" w:rsidP="0087416B">
      <w:pPr>
        <w:snapToGrid w:val="0"/>
        <w:rPr>
          <w:rFonts w:ascii="Arial" w:hAnsi="Arial" w:cs="Arial"/>
          <w:b/>
          <w:sz w:val="20"/>
          <w:szCs w:val="20"/>
          <w:lang w:val="nb-NO"/>
        </w:rPr>
      </w:pPr>
    </w:p>
    <w:p w:rsidR="00962F97" w:rsidRPr="0012301B" w:rsidRDefault="0012301B" w:rsidP="0087416B">
      <w:pPr>
        <w:snapToGrid w:val="0"/>
        <w:rPr>
          <w:rFonts w:ascii="Arial" w:hAnsi="Arial" w:cs="Arial"/>
          <w:b/>
          <w:sz w:val="20"/>
          <w:szCs w:val="20"/>
          <w:lang w:val="nb-NO"/>
        </w:rPr>
      </w:pPr>
      <w:r>
        <w:rPr>
          <w:rFonts w:ascii="Arial" w:hAnsi="Arial" w:cs="Arial"/>
          <w:b/>
          <w:sz w:val="20"/>
          <w:szCs w:val="20"/>
          <w:lang w:val="nb-NO"/>
        </w:rPr>
        <w:t>I morgen går</w:t>
      </w:r>
      <w:r w:rsidR="00962F97" w:rsidRPr="0012301B">
        <w:rPr>
          <w:rFonts w:ascii="Arial" w:hAnsi="Arial" w:cs="Arial"/>
          <w:b/>
          <w:sz w:val="20"/>
          <w:szCs w:val="20"/>
          <w:lang w:val="nb-NO"/>
        </w:rPr>
        <w:t xml:space="preserve"> startskuddet for ungdoms-OL </w:t>
      </w:r>
      <w:r w:rsidR="000A4206" w:rsidRPr="0012301B">
        <w:rPr>
          <w:rFonts w:ascii="Arial" w:hAnsi="Arial" w:cs="Arial"/>
          <w:b/>
          <w:sz w:val="20"/>
          <w:szCs w:val="20"/>
          <w:lang w:val="nb-NO"/>
        </w:rPr>
        <w:t>i</w:t>
      </w:r>
      <w:r w:rsidR="00962F97" w:rsidRPr="0012301B">
        <w:rPr>
          <w:rFonts w:ascii="Arial" w:hAnsi="Arial" w:cs="Arial"/>
          <w:b/>
          <w:sz w:val="20"/>
          <w:szCs w:val="20"/>
          <w:lang w:val="nb-NO"/>
        </w:rPr>
        <w:t xml:space="preserve"> Lillehammer</w:t>
      </w:r>
      <w:r>
        <w:rPr>
          <w:rFonts w:ascii="Arial" w:hAnsi="Arial" w:cs="Arial"/>
          <w:b/>
          <w:sz w:val="20"/>
          <w:szCs w:val="20"/>
          <w:lang w:val="nb-NO"/>
        </w:rPr>
        <w:t>. Dagen før dagen</w:t>
      </w:r>
      <w:r w:rsidR="00962F97" w:rsidRPr="0012301B">
        <w:rPr>
          <w:rFonts w:ascii="Arial" w:hAnsi="Arial" w:cs="Arial"/>
          <w:b/>
          <w:sz w:val="20"/>
          <w:szCs w:val="20"/>
          <w:lang w:val="nb-NO"/>
        </w:rPr>
        <w:t xml:space="preserve"> møtte IOC President Thomas Bach 39 </w:t>
      </w:r>
      <w:r w:rsidR="00CB5869" w:rsidRPr="0012301B">
        <w:rPr>
          <w:rFonts w:ascii="Arial" w:hAnsi="Arial" w:cs="Arial"/>
          <w:b/>
          <w:sz w:val="20"/>
          <w:szCs w:val="20"/>
          <w:lang w:val="nb-NO"/>
        </w:rPr>
        <w:t xml:space="preserve">unge ambassadører, eller såkalte </w:t>
      </w:r>
      <w:r w:rsidR="00962F97" w:rsidRPr="0012301B">
        <w:rPr>
          <w:rFonts w:ascii="Arial" w:hAnsi="Arial" w:cs="Arial"/>
          <w:b/>
          <w:sz w:val="20"/>
          <w:szCs w:val="20"/>
          <w:lang w:val="nb-NO"/>
        </w:rPr>
        <w:t>“Young Ambassadors</w:t>
      </w:r>
      <w:r w:rsidR="00CB5869" w:rsidRPr="0012301B">
        <w:rPr>
          <w:rFonts w:ascii="Arial" w:hAnsi="Arial" w:cs="Arial"/>
          <w:b/>
          <w:sz w:val="20"/>
          <w:szCs w:val="20"/>
          <w:lang w:val="nb-NO"/>
        </w:rPr>
        <w:t>”,</w:t>
      </w:r>
      <w:r w:rsidR="00962F97" w:rsidRPr="0012301B">
        <w:rPr>
          <w:rFonts w:ascii="Arial" w:hAnsi="Arial" w:cs="Arial"/>
          <w:b/>
          <w:sz w:val="20"/>
          <w:szCs w:val="20"/>
          <w:lang w:val="nb-NO"/>
        </w:rPr>
        <w:t xml:space="preserve"> fra 39 land</w:t>
      </w:r>
    </w:p>
    <w:p w:rsidR="00962F97" w:rsidRPr="0012301B" w:rsidRDefault="00962F97" w:rsidP="0087416B">
      <w:pPr>
        <w:snapToGrid w:val="0"/>
        <w:rPr>
          <w:rFonts w:ascii="Arial" w:hAnsi="Arial" w:cs="Arial"/>
          <w:b/>
          <w:sz w:val="20"/>
          <w:szCs w:val="20"/>
          <w:lang w:val="nb-NO"/>
        </w:rPr>
      </w:pPr>
    </w:p>
    <w:p w:rsidR="00962F97" w:rsidRPr="0012301B" w:rsidRDefault="000A4206" w:rsidP="0087416B">
      <w:pPr>
        <w:snapToGrid w:val="0"/>
        <w:rPr>
          <w:rFonts w:ascii="Arial" w:hAnsi="Arial" w:cs="Arial"/>
          <w:b/>
          <w:sz w:val="20"/>
          <w:szCs w:val="20"/>
          <w:lang w:val="nb-NO"/>
        </w:rPr>
      </w:pPr>
      <w:r w:rsidRPr="0012301B">
        <w:rPr>
          <w:rFonts w:ascii="Arial" w:hAnsi="Arial" w:cs="Arial"/>
          <w:b/>
          <w:sz w:val="20"/>
          <w:szCs w:val="20"/>
          <w:lang w:val="nb-NO"/>
        </w:rPr>
        <w:t>Programmet for unge ambassadører</w:t>
      </w:r>
      <w:r w:rsidR="00C435BC">
        <w:rPr>
          <w:rFonts w:ascii="Arial" w:hAnsi="Arial" w:cs="Arial"/>
          <w:b/>
          <w:sz w:val="20"/>
          <w:szCs w:val="20"/>
          <w:lang w:val="nb-NO"/>
        </w:rPr>
        <w:t>, samt</w:t>
      </w:r>
      <w:r w:rsidR="00C435BC" w:rsidRPr="00C435BC">
        <w:rPr>
          <w:rFonts w:ascii="Arial" w:hAnsi="Arial" w:cs="Arial"/>
          <w:b/>
          <w:sz w:val="20"/>
          <w:szCs w:val="20"/>
          <w:lang w:val="nb-NO"/>
        </w:rPr>
        <w:t xml:space="preserve"> </w:t>
      </w:r>
      <w:r w:rsidR="00C435BC" w:rsidRPr="0012301B">
        <w:rPr>
          <w:rFonts w:ascii="Arial" w:hAnsi="Arial" w:cs="Arial"/>
          <w:b/>
          <w:sz w:val="20"/>
          <w:szCs w:val="20"/>
          <w:lang w:val="nb-NO"/>
        </w:rPr>
        <w:t>programmene for unge reportere (“Young reporters”) og sportslige rollemodeller (“Athlete Role Models”)</w:t>
      </w:r>
      <w:r w:rsidR="00C435BC">
        <w:rPr>
          <w:rFonts w:ascii="Arial" w:hAnsi="Arial" w:cs="Arial"/>
          <w:b/>
          <w:sz w:val="20"/>
          <w:szCs w:val="20"/>
          <w:lang w:val="nb-NO"/>
        </w:rPr>
        <w:t>,</w:t>
      </w:r>
      <w:r w:rsidRPr="0012301B">
        <w:rPr>
          <w:rFonts w:ascii="Arial" w:hAnsi="Arial" w:cs="Arial"/>
          <w:b/>
          <w:sz w:val="20"/>
          <w:szCs w:val="20"/>
          <w:lang w:val="nb-NO"/>
        </w:rPr>
        <w:t xml:space="preserve"> </w:t>
      </w:r>
      <w:r w:rsidR="00C435BC">
        <w:rPr>
          <w:rFonts w:ascii="Arial" w:hAnsi="Arial" w:cs="Arial"/>
          <w:b/>
          <w:sz w:val="20"/>
          <w:szCs w:val="20"/>
          <w:lang w:val="nb-NO"/>
        </w:rPr>
        <w:t xml:space="preserve">er noen av de mange måtene ungdoms-OL inspirerer morgendagens helter. For å forsterke OL-budskapet gir </w:t>
      </w:r>
      <w:r w:rsidRPr="0012301B">
        <w:rPr>
          <w:rFonts w:ascii="Arial" w:hAnsi="Arial" w:cs="Arial"/>
          <w:b/>
          <w:sz w:val="20"/>
          <w:szCs w:val="20"/>
          <w:lang w:val="nb-NO"/>
        </w:rPr>
        <w:t>Samsung hver av ambassadørene en Samsung Galaxy S6 edge+</w:t>
      </w:r>
      <w:r w:rsidR="00C435BC">
        <w:rPr>
          <w:rFonts w:ascii="Arial" w:hAnsi="Arial" w:cs="Arial"/>
          <w:b/>
          <w:sz w:val="20"/>
          <w:szCs w:val="20"/>
          <w:lang w:val="nb-NO"/>
        </w:rPr>
        <w:t>. Slik</w:t>
      </w:r>
      <w:r w:rsidR="00CB5869" w:rsidRPr="0012301B">
        <w:rPr>
          <w:rFonts w:ascii="Arial" w:hAnsi="Arial" w:cs="Arial"/>
          <w:b/>
          <w:sz w:val="20"/>
          <w:szCs w:val="20"/>
          <w:lang w:val="nb-NO"/>
        </w:rPr>
        <w:t xml:space="preserve"> kan</w:t>
      </w:r>
      <w:r w:rsidR="00C435BC">
        <w:rPr>
          <w:rFonts w:ascii="Arial" w:hAnsi="Arial" w:cs="Arial"/>
          <w:b/>
          <w:sz w:val="20"/>
          <w:szCs w:val="20"/>
          <w:lang w:val="nb-NO"/>
        </w:rPr>
        <w:t xml:space="preserve"> ambassadørene</w:t>
      </w:r>
      <w:r w:rsidR="00CB5869" w:rsidRPr="0012301B">
        <w:rPr>
          <w:rFonts w:ascii="Arial" w:hAnsi="Arial" w:cs="Arial"/>
          <w:b/>
          <w:sz w:val="20"/>
          <w:szCs w:val="20"/>
          <w:lang w:val="nb-NO"/>
        </w:rPr>
        <w:t xml:space="preserve"> dele historier, kommunisere og promoter Ungdoms-OL i deres respektive </w:t>
      </w:r>
      <w:r w:rsidR="0012301B">
        <w:rPr>
          <w:rFonts w:ascii="Arial" w:hAnsi="Arial" w:cs="Arial"/>
          <w:b/>
          <w:sz w:val="20"/>
          <w:szCs w:val="20"/>
          <w:lang w:val="nb-NO"/>
        </w:rPr>
        <w:t>hjem</w:t>
      </w:r>
      <w:r w:rsidR="00CB5869" w:rsidRPr="0012301B">
        <w:rPr>
          <w:rFonts w:ascii="Arial" w:hAnsi="Arial" w:cs="Arial"/>
          <w:b/>
          <w:sz w:val="20"/>
          <w:szCs w:val="20"/>
          <w:lang w:val="nb-NO"/>
        </w:rPr>
        <w:t>land.</w:t>
      </w:r>
    </w:p>
    <w:p w:rsidR="007C0E29" w:rsidRDefault="007C0E29" w:rsidP="0087416B">
      <w:pPr>
        <w:snapToGrid w:val="0"/>
        <w:rPr>
          <w:rFonts w:ascii="Arial" w:hAnsi="Arial" w:cs="Arial"/>
          <w:sz w:val="20"/>
          <w:szCs w:val="20"/>
          <w:lang w:val="nb-NO"/>
        </w:rPr>
      </w:pPr>
    </w:p>
    <w:p w:rsidR="0012301B" w:rsidRDefault="0012301B" w:rsidP="0087416B">
      <w:pPr>
        <w:snapToGrid w:val="0"/>
        <w:rPr>
          <w:rFonts w:ascii="Arial" w:hAnsi="Arial" w:cs="Arial"/>
          <w:sz w:val="20"/>
          <w:szCs w:val="20"/>
          <w:lang w:val="nb-NO"/>
        </w:rPr>
      </w:pPr>
    </w:p>
    <w:p w:rsidR="0012301B" w:rsidRDefault="0012301B" w:rsidP="0087416B">
      <w:pPr>
        <w:snapToGrid w:val="0"/>
        <w:rPr>
          <w:rFonts w:ascii="Arial" w:hAnsi="Arial" w:cs="Arial"/>
          <w:sz w:val="20"/>
          <w:szCs w:val="20"/>
          <w:lang w:val="nb-NO"/>
        </w:rPr>
      </w:pPr>
    </w:p>
    <w:p w:rsidR="0012301B" w:rsidRDefault="0012301B" w:rsidP="0087416B">
      <w:pPr>
        <w:snapToGrid w:val="0"/>
        <w:rPr>
          <w:rFonts w:ascii="Arial" w:hAnsi="Arial" w:cs="Arial"/>
          <w:sz w:val="20"/>
          <w:szCs w:val="20"/>
          <w:lang w:val="nb-NO"/>
        </w:rPr>
      </w:pPr>
    </w:p>
    <w:p w:rsidR="0012301B" w:rsidRDefault="0012301B" w:rsidP="0087416B">
      <w:pPr>
        <w:snapToGrid w:val="0"/>
        <w:rPr>
          <w:rFonts w:ascii="Arial" w:hAnsi="Arial" w:cs="Arial"/>
          <w:sz w:val="20"/>
          <w:szCs w:val="20"/>
          <w:lang w:val="nb-NO"/>
        </w:rPr>
      </w:pPr>
    </w:p>
    <w:p w:rsidR="0012301B" w:rsidRDefault="0012301B" w:rsidP="0087416B">
      <w:pPr>
        <w:snapToGrid w:val="0"/>
        <w:rPr>
          <w:rFonts w:ascii="Arial" w:hAnsi="Arial" w:cs="Arial"/>
          <w:sz w:val="20"/>
          <w:szCs w:val="20"/>
          <w:lang w:val="nb-NO"/>
        </w:rPr>
      </w:pPr>
    </w:p>
    <w:p w:rsidR="0012301B" w:rsidRDefault="0012301B" w:rsidP="0087416B">
      <w:pPr>
        <w:snapToGrid w:val="0"/>
        <w:rPr>
          <w:rFonts w:ascii="Arial" w:hAnsi="Arial" w:cs="Arial"/>
          <w:sz w:val="20"/>
          <w:szCs w:val="20"/>
          <w:lang w:val="nb-NO"/>
        </w:rPr>
      </w:pPr>
    </w:p>
    <w:p w:rsidR="0012301B" w:rsidRPr="0012301B" w:rsidRDefault="0012301B" w:rsidP="0087416B">
      <w:pPr>
        <w:snapToGrid w:val="0"/>
        <w:rPr>
          <w:rFonts w:ascii="Arial" w:hAnsi="Arial" w:cs="Arial"/>
          <w:sz w:val="20"/>
          <w:szCs w:val="20"/>
          <w:lang w:val="nb-NO"/>
        </w:rPr>
      </w:pPr>
    </w:p>
    <w:p w:rsidR="00F13DF4" w:rsidRPr="0012301B" w:rsidRDefault="00F13DF4" w:rsidP="00A043CC">
      <w:pPr>
        <w:snapToGrid w:val="0"/>
        <w:rPr>
          <w:rFonts w:ascii="Arial" w:hAnsi="Arial" w:cs="Arial"/>
          <w:sz w:val="20"/>
          <w:szCs w:val="20"/>
          <w:lang w:val="nb-NO"/>
        </w:rPr>
      </w:pPr>
    </w:p>
    <w:p w:rsidR="007C0E29" w:rsidRPr="0012301B" w:rsidRDefault="00CB5869" w:rsidP="00292DAC">
      <w:pPr>
        <w:pStyle w:val="Listeavsnitt"/>
        <w:numPr>
          <w:ilvl w:val="0"/>
          <w:numId w:val="18"/>
        </w:numPr>
        <w:snapToGrid w:val="0"/>
        <w:rPr>
          <w:rFonts w:ascii="Arial" w:hAnsi="Arial" w:cs="Arial"/>
          <w:sz w:val="20"/>
          <w:szCs w:val="20"/>
          <w:lang w:val="nb-NO"/>
        </w:rPr>
      </w:pPr>
      <w:r w:rsidRPr="0012301B">
        <w:rPr>
          <w:rFonts w:ascii="Arial" w:hAnsi="Arial" w:cs="Arial"/>
          <w:sz w:val="20"/>
          <w:szCs w:val="20"/>
          <w:lang w:val="nb-NO"/>
        </w:rPr>
        <w:t>Lillehammer 2016 Young Ambassadors mingler og tar selfies med deres</w:t>
      </w:r>
      <w:r w:rsidR="00A604A8" w:rsidRPr="0012301B">
        <w:rPr>
          <w:rFonts w:ascii="Arial" w:hAnsi="Arial" w:cs="Arial"/>
          <w:sz w:val="20"/>
          <w:szCs w:val="20"/>
          <w:lang w:val="nb-NO"/>
        </w:rPr>
        <w:t xml:space="preserve"> </w:t>
      </w:r>
      <w:r w:rsidR="0012301B">
        <w:rPr>
          <w:rFonts w:ascii="Arial" w:hAnsi="Arial" w:cs="Arial"/>
          <w:sz w:val="20"/>
          <w:szCs w:val="20"/>
          <w:lang w:val="nb-NO"/>
        </w:rPr>
        <w:t xml:space="preserve">nye </w:t>
      </w:r>
      <w:r w:rsidR="00A604A8" w:rsidRPr="0012301B">
        <w:rPr>
          <w:rFonts w:ascii="Arial" w:hAnsi="Arial" w:cs="Arial"/>
          <w:sz w:val="20"/>
          <w:szCs w:val="20"/>
          <w:lang w:val="nb-NO"/>
        </w:rPr>
        <w:t>Samsung Galaxy S6 edge+.</w:t>
      </w:r>
    </w:p>
    <w:p w:rsidR="007C0E29" w:rsidRPr="0012301B" w:rsidRDefault="0012301B" w:rsidP="00A043CC">
      <w:pPr>
        <w:snapToGrid w:val="0"/>
        <w:rPr>
          <w:rFonts w:ascii="Arial" w:hAnsi="Arial" w:cs="Arial"/>
          <w:sz w:val="20"/>
          <w:szCs w:val="20"/>
          <w:lang w:val="nb-NO"/>
        </w:rPr>
      </w:pPr>
      <w:r w:rsidRPr="0012301B">
        <w:rPr>
          <w:rFonts w:ascii="Arial" w:hAnsi="Arial" w:cs="Arial"/>
          <w:noProof/>
          <w:sz w:val="20"/>
          <w:szCs w:val="20"/>
          <w:lang w:val="nb-NO" w:eastAsia="nb-NO"/>
        </w:rPr>
        <w:drawing>
          <wp:inline distT="0" distB="0" distL="0" distR="0" wp14:anchorId="33EFAA85" wp14:editId="0C6D7A93">
            <wp:extent cx="2880000" cy="1920000"/>
            <wp:effectExtent l="0" t="0" r="0" b="4445"/>
            <wp:docPr id="7" name="그림 7" descr="E:\Young Ambassadors - Michael\selection-PR\selection-PR(resizing)\20160211-131413_MC15192_9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Young Ambassadors - Michael\selection-PR\selection-PR(resizing)\20160211-131413_MC15192_97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E29" w:rsidRPr="0012301B" w:rsidRDefault="007C0E29" w:rsidP="00A043CC">
      <w:pPr>
        <w:snapToGrid w:val="0"/>
        <w:rPr>
          <w:rFonts w:ascii="Arial" w:hAnsi="Arial" w:cs="Arial"/>
          <w:sz w:val="20"/>
          <w:szCs w:val="20"/>
          <w:lang w:val="nb-NO"/>
        </w:rPr>
      </w:pPr>
    </w:p>
    <w:p w:rsidR="00CB5869" w:rsidRPr="0012301B" w:rsidRDefault="00CB5869" w:rsidP="00A043CC">
      <w:pPr>
        <w:pStyle w:val="Listeavsnitt"/>
        <w:numPr>
          <w:ilvl w:val="0"/>
          <w:numId w:val="18"/>
        </w:numPr>
        <w:snapToGrid w:val="0"/>
        <w:rPr>
          <w:rFonts w:ascii="Arial" w:hAnsi="Arial" w:cs="Arial"/>
          <w:sz w:val="20"/>
          <w:szCs w:val="20"/>
          <w:lang w:val="nb-NO"/>
        </w:rPr>
      </w:pPr>
      <w:r w:rsidRPr="0012301B">
        <w:rPr>
          <w:rFonts w:ascii="Arial" w:hAnsi="Arial" w:cs="Arial"/>
          <w:sz w:val="20"/>
          <w:szCs w:val="20"/>
          <w:lang w:val="nb-NO"/>
        </w:rPr>
        <w:t xml:space="preserve">Presidenten i den internasjonale olympiske komité (IOC), Thomas Bach, møter de 39 ungdommene </w:t>
      </w:r>
      <w:r w:rsidR="0012301B">
        <w:rPr>
          <w:rFonts w:ascii="Arial" w:hAnsi="Arial" w:cs="Arial"/>
          <w:sz w:val="20"/>
          <w:szCs w:val="20"/>
          <w:lang w:val="nb-NO"/>
        </w:rPr>
        <w:t>i</w:t>
      </w:r>
      <w:r w:rsidRPr="0012301B">
        <w:rPr>
          <w:rFonts w:ascii="Arial" w:hAnsi="Arial" w:cs="Arial"/>
          <w:sz w:val="20"/>
          <w:szCs w:val="20"/>
          <w:lang w:val="nb-NO"/>
        </w:rPr>
        <w:t xml:space="preserve"> IOCs unge ambassadører-program før Ungdoms-OL starter</w:t>
      </w:r>
      <w:r w:rsidR="00C7566A" w:rsidRPr="0012301B">
        <w:rPr>
          <w:rFonts w:ascii="Arial" w:hAnsi="Arial" w:cs="Arial"/>
          <w:sz w:val="20"/>
          <w:szCs w:val="20"/>
          <w:lang w:val="nb-NO"/>
        </w:rPr>
        <w:t>.</w:t>
      </w:r>
    </w:p>
    <w:p w:rsidR="00CB5869" w:rsidRPr="0012301B" w:rsidRDefault="00CB5869" w:rsidP="00CB5869">
      <w:pPr>
        <w:pStyle w:val="Listeavsnitt"/>
        <w:snapToGrid w:val="0"/>
        <w:rPr>
          <w:rFonts w:ascii="Arial" w:hAnsi="Arial" w:cs="Arial"/>
          <w:sz w:val="20"/>
          <w:szCs w:val="20"/>
          <w:lang w:val="nb-NO"/>
        </w:rPr>
      </w:pPr>
    </w:p>
    <w:p w:rsidR="00CB5869" w:rsidRPr="0012301B" w:rsidRDefault="007C0E29" w:rsidP="00CB5869">
      <w:pPr>
        <w:snapToGrid w:val="0"/>
        <w:ind w:left="360"/>
        <w:rPr>
          <w:rFonts w:ascii="Arial" w:hAnsi="Arial" w:cs="Arial"/>
          <w:sz w:val="20"/>
          <w:szCs w:val="20"/>
          <w:lang w:val="nb-NO"/>
        </w:rPr>
      </w:pPr>
      <w:r w:rsidRPr="0012301B">
        <w:rPr>
          <w:noProof/>
          <w:lang w:val="nb-NO" w:eastAsia="nb-NO"/>
        </w:rPr>
        <w:drawing>
          <wp:inline distT="0" distB="0" distL="0" distR="0" wp14:anchorId="533A62D9" wp14:editId="01EF0A5C">
            <wp:extent cx="2880000" cy="1920000"/>
            <wp:effectExtent l="0" t="0" r="0" b="4445"/>
            <wp:docPr id="8" name="그림 8" descr="E:\Young Ambassadors - Michael\selection-PR\selection-PR(resizing)\20160211-135623_MC15192_9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Young Ambassadors - Michael\selection-PR\selection-PR(resizing)\20160211-135623_MC15192_98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869" w:rsidRPr="0012301B" w:rsidRDefault="00CB5869" w:rsidP="00CB5869">
      <w:pPr>
        <w:snapToGrid w:val="0"/>
        <w:rPr>
          <w:rFonts w:ascii="Arial" w:hAnsi="Arial" w:cs="Arial"/>
          <w:sz w:val="20"/>
          <w:szCs w:val="20"/>
          <w:lang w:val="nb-NO"/>
        </w:rPr>
      </w:pPr>
    </w:p>
    <w:p w:rsidR="00245507" w:rsidRPr="0012301B" w:rsidRDefault="00CB5869" w:rsidP="00A043CC">
      <w:pPr>
        <w:pStyle w:val="Listeavsnitt"/>
        <w:numPr>
          <w:ilvl w:val="0"/>
          <w:numId w:val="18"/>
        </w:numPr>
        <w:snapToGrid w:val="0"/>
        <w:rPr>
          <w:rFonts w:ascii="Arial" w:hAnsi="Arial" w:cs="Arial"/>
          <w:sz w:val="20"/>
          <w:szCs w:val="20"/>
          <w:lang w:val="nb-NO"/>
        </w:rPr>
      </w:pPr>
      <w:r w:rsidRPr="0012301B">
        <w:rPr>
          <w:rFonts w:ascii="Arial" w:hAnsi="Arial" w:cs="Arial"/>
          <w:sz w:val="20"/>
          <w:szCs w:val="20"/>
          <w:lang w:val="nb-NO"/>
        </w:rPr>
        <w:t>Presidenten i den internasjonale olympiske komité (IOC), Thomas Bach, tar en selfie med medlemmene i unge ambassadører-programmet</w:t>
      </w:r>
    </w:p>
    <w:p w:rsidR="00245507" w:rsidRPr="0012301B" w:rsidRDefault="007C0E29" w:rsidP="00245507">
      <w:pPr>
        <w:pStyle w:val="Listeavsnitt"/>
        <w:snapToGrid w:val="0"/>
        <w:rPr>
          <w:rFonts w:ascii="Arial" w:hAnsi="Arial" w:cs="Arial"/>
          <w:sz w:val="20"/>
          <w:szCs w:val="20"/>
          <w:lang w:val="nb-NO"/>
        </w:rPr>
      </w:pPr>
      <w:r w:rsidRPr="0012301B">
        <w:rPr>
          <w:noProof/>
          <w:lang w:val="nb-NO" w:eastAsia="nb-NO"/>
        </w:rPr>
        <w:drawing>
          <wp:inline distT="0" distB="0" distL="0" distR="0">
            <wp:extent cx="2880000" cy="1918800"/>
            <wp:effectExtent l="0" t="0" r="0" b="5715"/>
            <wp:docPr id="9" name="그림 9" descr="E:\Young Ambassadors - Michael\selection-PR\selection-PR(resizing)\20160211-135703_MC15192_9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Young Ambassadors - Michael\selection-PR\selection-PR(resizing)\20160211-135703_MC15192_98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507" w:rsidRPr="0012301B" w:rsidRDefault="00245507" w:rsidP="00245507">
      <w:pPr>
        <w:pStyle w:val="Listeavsnitt"/>
        <w:snapToGrid w:val="0"/>
        <w:rPr>
          <w:rFonts w:ascii="Arial" w:hAnsi="Arial" w:cs="Arial"/>
          <w:sz w:val="20"/>
          <w:szCs w:val="20"/>
          <w:lang w:val="nb-NO"/>
        </w:rPr>
      </w:pPr>
    </w:p>
    <w:p w:rsidR="00CB5869" w:rsidRPr="0012301B" w:rsidRDefault="00CB5869" w:rsidP="00A043CC">
      <w:pPr>
        <w:pStyle w:val="Listeavsnitt"/>
        <w:numPr>
          <w:ilvl w:val="0"/>
          <w:numId w:val="18"/>
        </w:numPr>
        <w:snapToGrid w:val="0"/>
        <w:rPr>
          <w:rFonts w:ascii="Arial" w:hAnsi="Arial" w:cs="Arial"/>
          <w:sz w:val="20"/>
          <w:szCs w:val="20"/>
          <w:lang w:val="nb-NO"/>
        </w:rPr>
      </w:pPr>
      <w:r w:rsidRPr="0012301B">
        <w:rPr>
          <w:rFonts w:ascii="Arial" w:hAnsi="Arial" w:cs="Arial"/>
          <w:sz w:val="20"/>
          <w:szCs w:val="20"/>
          <w:lang w:val="nb-NO"/>
        </w:rPr>
        <w:t>Medlemmene i IOCs unge ambassadører-program møtes på Samsung Galaxy Studio i Lillehammer før ungdoms-OL starter.</w:t>
      </w:r>
    </w:p>
    <w:p w:rsidR="007C0E29" w:rsidRPr="0012301B" w:rsidRDefault="007C0E29" w:rsidP="00A043CC">
      <w:pPr>
        <w:snapToGrid w:val="0"/>
        <w:rPr>
          <w:rFonts w:ascii="Arial" w:hAnsi="Arial" w:cs="Arial"/>
          <w:sz w:val="20"/>
          <w:szCs w:val="20"/>
          <w:lang w:val="nb-NO"/>
        </w:rPr>
      </w:pPr>
      <w:r w:rsidRPr="0012301B">
        <w:rPr>
          <w:rFonts w:ascii="Arial" w:hAnsi="Arial" w:cs="Arial"/>
          <w:noProof/>
          <w:sz w:val="20"/>
          <w:szCs w:val="20"/>
          <w:lang w:val="nb-NO" w:eastAsia="nb-NO"/>
        </w:rPr>
        <w:lastRenderedPageBreak/>
        <w:drawing>
          <wp:inline distT="0" distB="0" distL="0" distR="0">
            <wp:extent cx="2880000" cy="1918800"/>
            <wp:effectExtent l="0" t="0" r="0" b="5715"/>
            <wp:docPr id="10" name="그림 10" descr="E:\Young Ambassadors - Michael\selection-PR\selection-PR(resizing)\20160211-142844_MC15192_9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Young Ambassadors - Michael\selection-PR\selection-PR(resizing)\20160211-142844_MC15192_99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E29" w:rsidRPr="0012301B" w:rsidRDefault="007C0E29" w:rsidP="00A043CC">
      <w:pPr>
        <w:snapToGrid w:val="0"/>
        <w:rPr>
          <w:rFonts w:ascii="Arial" w:hAnsi="Arial" w:cs="Arial"/>
          <w:sz w:val="20"/>
          <w:szCs w:val="20"/>
          <w:lang w:val="nb-NO"/>
        </w:rPr>
      </w:pPr>
    </w:p>
    <w:p w:rsidR="007C0E29" w:rsidRPr="0012301B" w:rsidRDefault="007C0E29" w:rsidP="00A043CC">
      <w:pPr>
        <w:snapToGrid w:val="0"/>
        <w:rPr>
          <w:rFonts w:ascii="Arial" w:hAnsi="Arial" w:cs="Arial"/>
          <w:sz w:val="20"/>
          <w:szCs w:val="20"/>
          <w:lang w:val="nb-NO"/>
        </w:rPr>
      </w:pPr>
    </w:p>
    <w:p w:rsidR="005C11A8" w:rsidRPr="0012301B" w:rsidRDefault="005C11A8" w:rsidP="005C11A8">
      <w:pPr>
        <w:pStyle w:val="Listeavsnitt"/>
        <w:numPr>
          <w:ilvl w:val="0"/>
          <w:numId w:val="18"/>
        </w:numPr>
        <w:snapToGrid w:val="0"/>
        <w:rPr>
          <w:rFonts w:ascii="Arial" w:hAnsi="Arial" w:cs="Arial"/>
          <w:sz w:val="20"/>
          <w:szCs w:val="20"/>
          <w:lang w:val="nb-NO"/>
        </w:rPr>
      </w:pPr>
      <w:r w:rsidRPr="0012301B">
        <w:rPr>
          <w:rFonts w:ascii="Arial" w:hAnsi="Arial" w:cs="Arial"/>
          <w:sz w:val="20"/>
          <w:szCs w:val="20"/>
          <w:lang w:val="nb-NO"/>
        </w:rPr>
        <w:t xml:space="preserve">To IOC Young Ambassadors-medlemmer poserer sammen på Samsung Galaxy studio I Lillehammer før </w:t>
      </w:r>
      <w:r w:rsidR="00245507" w:rsidRPr="0012301B">
        <w:rPr>
          <w:rFonts w:ascii="Arial" w:hAnsi="Arial" w:cs="Arial"/>
          <w:sz w:val="20"/>
          <w:szCs w:val="20"/>
          <w:lang w:val="nb-NO"/>
        </w:rPr>
        <w:t>Ungdoms-OL starter.</w:t>
      </w:r>
    </w:p>
    <w:p w:rsidR="00245507" w:rsidRPr="0012301B" w:rsidRDefault="00245507" w:rsidP="00245507">
      <w:pPr>
        <w:pStyle w:val="Listeavsnitt"/>
        <w:snapToGrid w:val="0"/>
        <w:rPr>
          <w:rFonts w:ascii="Arial" w:hAnsi="Arial" w:cs="Arial"/>
          <w:sz w:val="20"/>
          <w:szCs w:val="20"/>
          <w:lang w:val="nb-NO"/>
        </w:rPr>
      </w:pPr>
    </w:p>
    <w:p w:rsidR="007C0E29" w:rsidRPr="0012301B" w:rsidRDefault="007C0E29" w:rsidP="00A043CC">
      <w:pPr>
        <w:snapToGrid w:val="0"/>
        <w:rPr>
          <w:rFonts w:ascii="Arial" w:hAnsi="Arial" w:cs="Arial"/>
          <w:sz w:val="20"/>
          <w:szCs w:val="20"/>
          <w:lang w:val="nb-NO"/>
        </w:rPr>
      </w:pPr>
      <w:r w:rsidRPr="0012301B">
        <w:rPr>
          <w:rFonts w:ascii="Arial" w:hAnsi="Arial" w:cs="Arial"/>
          <w:noProof/>
          <w:sz w:val="20"/>
          <w:szCs w:val="20"/>
          <w:lang w:val="nb-NO" w:eastAsia="nb-NO"/>
        </w:rPr>
        <w:drawing>
          <wp:inline distT="0" distB="0" distL="0" distR="0">
            <wp:extent cx="2880000" cy="2880000"/>
            <wp:effectExtent l="0" t="0" r="0" b="0"/>
            <wp:docPr id="11" name="그림 11" descr="E:\Young Ambassadors - Michael\selection-PR\selection-PR(resizing)\20160211-142935_MC15192_9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Young Ambassadors - Michael\selection-PR\selection-PR(resizing)\20160211-142935_MC15192_999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E29" w:rsidRPr="0012301B" w:rsidRDefault="007C0E29" w:rsidP="00A043CC">
      <w:pPr>
        <w:snapToGrid w:val="0"/>
        <w:rPr>
          <w:rFonts w:ascii="Arial" w:hAnsi="Arial" w:cs="Arial"/>
          <w:sz w:val="20"/>
          <w:szCs w:val="20"/>
          <w:lang w:val="nb-NO"/>
        </w:rPr>
      </w:pPr>
    </w:p>
    <w:p w:rsidR="007C0E29" w:rsidRPr="0012301B" w:rsidRDefault="007C0E29" w:rsidP="00A043CC">
      <w:pPr>
        <w:snapToGrid w:val="0"/>
        <w:rPr>
          <w:rFonts w:ascii="Arial" w:hAnsi="Arial" w:cs="Arial"/>
          <w:sz w:val="20"/>
          <w:szCs w:val="20"/>
          <w:lang w:val="nb-NO"/>
        </w:rPr>
      </w:pPr>
    </w:p>
    <w:p w:rsidR="00245507" w:rsidRPr="0012301B" w:rsidRDefault="00245507" w:rsidP="00245507">
      <w:pPr>
        <w:pStyle w:val="Listeavsnitt"/>
        <w:numPr>
          <w:ilvl w:val="0"/>
          <w:numId w:val="18"/>
        </w:numPr>
        <w:snapToGrid w:val="0"/>
        <w:rPr>
          <w:rFonts w:ascii="Arial" w:hAnsi="Arial" w:cs="Arial"/>
          <w:sz w:val="20"/>
          <w:szCs w:val="20"/>
          <w:lang w:val="nb-NO"/>
        </w:rPr>
      </w:pPr>
      <w:r w:rsidRPr="0012301B">
        <w:rPr>
          <w:rFonts w:ascii="Arial" w:hAnsi="Arial" w:cs="Arial"/>
          <w:sz w:val="20"/>
          <w:szCs w:val="20"/>
          <w:lang w:val="nb-NO"/>
        </w:rPr>
        <w:t xml:space="preserve"> IOC Young Ambassador-medlemmer tester 4D-stolen for å oppleve den innovative skihopp-filmen i VR på Samsung Galaxy Studio i Lillehammer. Filmen kan oppleves ved hjelp av en Samsung Galaxy smarttelefon og et par compatible Gear VR-briller.</w:t>
      </w:r>
    </w:p>
    <w:p w:rsidR="007C0E29" w:rsidRPr="0012301B" w:rsidRDefault="007C0E29" w:rsidP="00A043CC">
      <w:pPr>
        <w:snapToGrid w:val="0"/>
        <w:rPr>
          <w:rFonts w:ascii="Arial" w:hAnsi="Arial" w:cs="Arial"/>
          <w:sz w:val="20"/>
          <w:szCs w:val="20"/>
          <w:lang w:val="nb-NO"/>
        </w:rPr>
      </w:pPr>
      <w:r w:rsidRPr="0012301B">
        <w:rPr>
          <w:rFonts w:ascii="Arial" w:hAnsi="Arial" w:cs="Arial"/>
          <w:noProof/>
          <w:sz w:val="20"/>
          <w:szCs w:val="20"/>
          <w:lang w:val="nb-NO" w:eastAsia="nb-NO"/>
        </w:rPr>
        <w:drawing>
          <wp:inline distT="0" distB="0" distL="0" distR="0">
            <wp:extent cx="2880000" cy="2160000"/>
            <wp:effectExtent l="0" t="0" r="0" b="0"/>
            <wp:docPr id="12" name="그림 12" descr="E:\Young Ambassadors - Michael\selection-PR\selection-PR(resizing)\20160211-143627_MC15192_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Young Ambassadors - Michael\selection-PR\selection-PR(resizing)\20160211-143627_MC15192_008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E29" w:rsidRPr="0012301B" w:rsidRDefault="007C0E29" w:rsidP="00A043CC">
      <w:pPr>
        <w:snapToGrid w:val="0"/>
        <w:rPr>
          <w:rFonts w:ascii="Arial" w:hAnsi="Arial" w:cs="Arial"/>
          <w:sz w:val="20"/>
          <w:szCs w:val="20"/>
          <w:lang w:val="nb-NO"/>
        </w:rPr>
      </w:pPr>
    </w:p>
    <w:p w:rsidR="00A8346E" w:rsidRPr="0012301B" w:rsidRDefault="003663B0" w:rsidP="003663B0">
      <w:pPr>
        <w:snapToGrid w:val="0"/>
        <w:rPr>
          <w:rFonts w:ascii="Arial" w:hAnsi="Arial" w:cs="Arial"/>
          <w:sz w:val="20"/>
          <w:szCs w:val="20"/>
          <w:lang w:val="nb-NO"/>
        </w:rPr>
      </w:pPr>
      <w:r w:rsidRPr="0012301B">
        <w:rPr>
          <w:rFonts w:ascii="Arial" w:hAnsi="Arial" w:cs="Arial"/>
          <w:sz w:val="20"/>
          <w:szCs w:val="20"/>
          <w:lang w:val="nb-NO"/>
        </w:rPr>
        <w:lastRenderedPageBreak/>
        <w:t xml:space="preserve">(11) </w:t>
      </w:r>
      <w:r w:rsidR="00245507" w:rsidRPr="0012301B">
        <w:rPr>
          <w:rFonts w:ascii="Arial" w:hAnsi="Arial" w:cs="Arial"/>
          <w:sz w:val="20"/>
          <w:szCs w:val="20"/>
          <w:lang w:val="nb-NO"/>
        </w:rPr>
        <w:t xml:space="preserve">To IOC </w:t>
      </w:r>
      <w:r w:rsidR="00A8346E" w:rsidRPr="0012301B">
        <w:rPr>
          <w:rFonts w:ascii="Arial" w:hAnsi="Arial" w:cs="Arial"/>
          <w:sz w:val="20"/>
          <w:szCs w:val="20"/>
          <w:lang w:val="nb-NO"/>
        </w:rPr>
        <w:t>Young Ambassador</w:t>
      </w:r>
      <w:r w:rsidR="00245507" w:rsidRPr="0012301B">
        <w:rPr>
          <w:rFonts w:ascii="Arial" w:hAnsi="Arial" w:cs="Arial"/>
          <w:sz w:val="20"/>
          <w:szCs w:val="20"/>
          <w:lang w:val="nb-NO"/>
        </w:rPr>
        <w:t>-medlemmer besøker Samsung Galaxy Studio i</w:t>
      </w:r>
      <w:r w:rsidR="00A8346E" w:rsidRPr="0012301B">
        <w:rPr>
          <w:rFonts w:ascii="Arial" w:hAnsi="Arial" w:cs="Arial"/>
          <w:sz w:val="20"/>
          <w:szCs w:val="20"/>
          <w:lang w:val="nb-NO"/>
        </w:rPr>
        <w:t xml:space="preserve"> Lillehamme</w:t>
      </w:r>
      <w:r w:rsidR="00245507" w:rsidRPr="0012301B">
        <w:rPr>
          <w:rFonts w:ascii="Arial" w:hAnsi="Arial" w:cs="Arial"/>
          <w:sz w:val="20"/>
          <w:szCs w:val="20"/>
          <w:lang w:val="nb-NO"/>
        </w:rPr>
        <w:t>r for å</w:t>
      </w:r>
      <w:r w:rsidR="00A8346E" w:rsidRPr="0012301B">
        <w:rPr>
          <w:rFonts w:ascii="Arial" w:hAnsi="Arial" w:cs="Arial"/>
          <w:sz w:val="20"/>
          <w:szCs w:val="20"/>
          <w:lang w:val="nb-NO"/>
        </w:rPr>
        <w:t xml:space="preserve"> test</w:t>
      </w:r>
      <w:r w:rsidR="00245507" w:rsidRPr="0012301B">
        <w:rPr>
          <w:rFonts w:ascii="Arial" w:hAnsi="Arial" w:cs="Arial"/>
          <w:sz w:val="20"/>
          <w:szCs w:val="20"/>
          <w:lang w:val="nb-NO"/>
        </w:rPr>
        <w:t xml:space="preserve">e Samsung Galaxy S6 edge+, som de skal bruke gjennom hele Ungdoms-OL for å dokumentere deres opplevelser og dele det med verden. </w:t>
      </w:r>
    </w:p>
    <w:p w:rsidR="007C0E29" w:rsidRPr="0012301B" w:rsidRDefault="007C0E29" w:rsidP="00A043CC">
      <w:pPr>
        <w:snapToGrid w:val="0"/>
        <w:rPr>
          <w:rFonts w:ascii="Arial" w:hAnsi="Arial" w:cs="Arial"/>
          <w:sz w:val="20"/>
          <w:szCs w:val="20"/>
          <w:lang w:val="nb-NO"/>
        </w:rPr>
      </w:pPr>
      <w:r w:rsidRPr="0012301B">
        <w:rPr>
          <w:rFonts w:ascii="Arial" w:hAnsi="Arial" w:cs="Arial"/>
          <w:noProof/>
          <w:sz w:val="20"/>
          <w:szCs w:val="20"/>
          <w:lang w:val="nb-NO" w:eastAsia="nb-NO"/>
        </w:rPr>
        <w:drawing>
          <wp:inline distT="0" distB="0" distL="0" distR="0">
            <wp:extent cx="2847975" cy="3797300"/>
            <wp:effectExtent l="0" t="0" r="9525" b="0"/>
            <wp:docPr id="13" name="그림 13" descr="E:\Young Ambassadors - Michael\selection-PR\selection-PR(resizing)\20160211-144346_MC15192_9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Young Ambassadors - Michael\selection-PR\selection-PR(resizing)\20160211-144346_MC15192_97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0E29" w:rsidRPr="0012301B" w:rsidSect="00B00CEB">
      <w:footerReference w:type="default" r:id="rId19"/>
      <w:pgSz w:w="11906" w:h="16838"/>
      <w:pgMar w:top="1418" w:right="1134" w:bottom="1418" w:left="1134" w:header="851" w:footer="851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155" w:rsidRDefault="00146155" w:rsidP="001D01F8">
      <w:r>
        <w:separator/>
      </w:r>
    </w:p>
  </w:endnote>
  <w:endnote w:type="continuationSeparator" w:id="0">
    <w:p w:rsidR="00146155" w:rsidRDefault="00146155" w:rsidP="001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46351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C161A" w:rsidRPr="00B00CEB" w:rsidRDefault="004C161A" w:rsidP="00B00CEB">
        <w:pPr>
          <w:pStyle w:val="Bunntekst"/>
          <w:jc w:val="center"/>
          <w:rPr>
            <w:sz w:val="24"/>
            <w:szCs w:val="24"/>
          </w:rPr>
        </w:pPr>
        <w:r w:rsidRPr="00B00CEB">
          <w:rPr>
            <w:rFonts w:hint="eastAsia"/>
            <w:sz w:val="24"/>
            <w:szCs w:val="24"/>
          </w:rPr>
          <w:t xml:space="preserve">- </w:t>
        </w:r>
        <w:r w:rsidR="00494A59" w:rsidRPr="00B00CEB">
          <w:rPr>
            <w:sz w:val="24"/>
            <w:szCs w:val="24"/>
          </w:rPr>
          <w:fldChar w:fldCharType="begin"/>
        </w:r>
        <w:r w:rsidRPr="00B00CEB">
          <w:rPr>
            <w:sz w:val="24"/>
            <w:szCs w:val="24"/>
          </w:rPr>
          <w:instrText>PAGE   \* MERGEFORMAT</w:instrText>
        </w:r>
        <w:r w:rsidR="00494A59" w:rsidRPr="00B00CEB">
          <w:rPr>
            <w:sz w:val="24"/>
            <w:szCs w:val="24"/>
          </w:rPr>
          <w:fldChar w:fldCharType="separate"/>
        </w:r>
        <w:r w:rsidR="000A6420" w:rsidRPr="000A6420">
          <w:rPr>
            <w:noProof/>
            <w:sz w:val="24"/>
            <w:szCs w:val="24"/>
            <w:lang w:val="ko-KR"/>
          </w:rPr>
          <w:t>1</w:t>
        </w:r>
        <w:r w:rsidR="00494A59" w:rsidRPr="00B00CEB">
          <w:rPr>
            <w:sz w:val="24"/>
            <w:szCs w:val="24"/>
          </w:rPr>
          <w:fldChar w:fldCharType="end"/>
        </w:r>
        <w:r w:rsidRPr="00B00CEB">
          <w:rPr>
            <w:rFonts w:hint="eastAsia"/>
            <w:sz w:val="24"/>
            <w:szCs w:val="24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155" w:rsidRDefault="00146155" w:rsidP="001D01F8">
      <w:r>
        <w:separator/>
      </w:r>
    </w:p>
  </w:footnote>
  <w:footnote w:type="continuationSeparator" w:id="0">
    <w:p w:rsidR="00146155" w:rsidRDefault="00146155" w:rsidP="001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5106"/>
    <w:multiLevelType w:val="hybridMultilevel"/>
    <w:tmpl w:val="C64000C4"/>
    <w:lvl w:ilvl="0" w:tplc="D97020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38BE"/>
    <w:multiLevelType w:val="hybridMultilevel"/>
    <w:tmpl w:val="CF12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D53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C9F3008"/>
    <w:multiLevelType w:val="hybridMultilevel"/>
    <w:tmpl w:val="D02CE33E"/>
    <w:lvl w:ilvl="0" w:tplc="D97020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9092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B634993"/>
    <w:multiLevelType w:val="hybridMultilevel"/>
    <w:tmpl w:val="C64000C4"/>
    <w:lvl w:ilvl="0" w:tplc="D97020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1"/>
  </w:num>
  <w:num w:numId="16">
    <w:abstractNumId w:val="0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hyphenationZone w:val="425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CC"/>
    <w:rsid w:val="00003A27"/>
    <w:rsid w:val="00021035"/>
    <w:rsid w:val="00034605"/>
    <w:rsid w:val="000347E7"/>
    <w:rsid w:val="000366AB"/>
    <w:rsid w:val="00047343"/>
    <w:rsid w:val="0005143F"/>
    <w:rsid w:val="000520AA"/>
    <w:rsid w:val="00052537"/>
    <w:rsid w:val="00060309"/>
    <w:rsid w:val="00062404"/>
    <w:rsid w:val="00063B61"/>
    <w:rsid w:val="000733F3"/>
    <w:rsid w:val="000761D7"/>
    <w:rsid w:val="00080996"/>
    <w:rsid w:val="00082964"/>
    <w:rsid w:val="0008705F"/>
    <w:rsid w:val="000A3C48"/>
    <w:rsid w:val="000A4206"/>
    <w:rsid w:val="000A6420"/>
    <w:rsid w:val="000A74BE"/>
    <w:rsid w:val="000B66A4"/>
    <w:rsid w:val="000C49FB"/>
    <w:rsid w:val="000D0D4D"/>
    <w:rsid w:val="000E12F2"/>
    <w:rsid w:val="000F2BA1"/>
    <w:rsid w:val="000F6C2A"/>
    <w:rsid w:val="00100DD2"/>
    <w:rsid w:val="00102B76"/>
    <w:rsid w:val="00104833"/>
    <w:rsid w:val="00114CF4"/>
    <w:rsid w:val="00120C30"/>
    <w:rsid w:val="0012301B"/>
    <w:rsid w:val="00124F15"/>
    <w:rsid w:val="001251F3"/>
    <w:rsid w:val="00133C2F"/>
    <w:rsid w:val="00140060"/>
    <w:rsid w:val="00140839"/>
    <w:rsid w:val="00146155"/>
    <w:rsid w:val="001556C8"/>
    <w:rsid w:val="00165075"/>
    <w:rsid w:val="00172560"/>
    <w:rsid w:val="00172B6B"/>
    <w:rsid w:val="001B07C6"/>
    <w:rsid w:val="001B257B"/>
    <w:rsid w:val="001B7EA6"/>
    <w:rsid w:val="001C2294"/>
    <w:rsid w:val="001C74A8"/>
    <w:rsid w:val="001D01F8"/>
    <w:rsid w:val="001D0830"/>
    <w:rsid w:val="001D528C"/>
    <w:rsid w:val="001D6B46"/>
    <w:rsid w:val="001D703B"/>
    <w:rsid w:val="001E0D5D"/>
    <w:rsid w:val="001E7180"/>
    <w:rsid w:val="001F4164"/>
    <w:rsid w:val="001F5411"/>
    <w:rsid w:val="002002CB"/>
    <w:rsid w:val="00201D52"/>
    <w:rsid w:val="00203720"/>
    <w:rsid w:val="00203B87"/>
    <w:rsid w:val="0021039F"/>
    <w:rsid w:val="0021118B"/>
    <w:rsid w:val="00211773"/>
    <w:rsid w:val="002131C0"/>
    <w:rsid w:val="002159BD"/>
    <w:rsid w:val="0021623F"/>
    <w:rsid w:val="00220491"/>
    <w:rsid w:val="002208DA"/>
    <w:rsid w:val="00223A77"/>
    <w:rsid w:val="00225FFB"/>
    <w:rsid w:val="00226838"/>
    <w:rsid w:val="00241BC1"/>
    <w:rsid w:val="00244BEB"/>
    <w:rsid w:val="00245507"/>
    <w:rsid w:val="00250A64"/>
    <w:rsid w:val="00251B81"/>
    <w:rsid w:val="0025297F"/>
    <w:rsid w:val="00252C61"/>
    <w:rsid w:val="002643AD"/>
    <w:rsid w:val="0026463C"/>
    <w:rsid w:val="002662CD"/>
    <w:rsid w:val="00273036"/>
    <w:rsid w:val="00275139"/>
    <w:rsid w:val="00275386"/>
    <w:rsid w:val="00282596"/>
    <w:rsid w:val="00282F18"/>
    <w:rsid w:val="00285A8D"/>
    <w:rsid w:val="00296BEC"/>
    <w:rsid w:val="00296ECA"/>
    <w:rsid w:val="002A2CE3"/>
    <w:rsid w:val="002B1086"/>
    <w:rsid w:val="002B2E96"/>
    <w:rsid w:val="002D10CF"/>
    <w:rsid w:val="002D3D3A"/>
    <w:rsid w:val="002D7263"/>
    <w:rsid w:val="002F1AAE"/>
    <w:rsid w:val="002F5693"/>
    <w:rsid w:val="00302B94"/>
    <w:rsid w:val="00302EF4"/>
    <w:rsid w:val="00310DD7"/>
    <w:rsid w:val="003122DE"/>
    <w:rsid w:val="00314875"/>
    <w:rsid w:val="00315472"/>
    <w:rsid w:val="00327F08"/>
    <w:rsid w:val="00337442"/>
    <w:rsid w:val="00343F4B"/>
    <w:rsid w:val="00351415"/>
    <w:rsid w:val="00360F27"/>
    <w:rsid w:val="00363374"/>
    <w:rsid w:val="0036435E"/>
    <w:rsid w:val="00365F8B"/>
    <w:rsid w:val="003663B0"/>
    <w:rsid w:val="00366524"/>
    <w:rsid w:val="00372265"/>
    <w:rsid w:val="00372EF5"/>
    <w:rsid w:val="00380B0C"/>
    <w:rsid w:val="00380E76"/>
    <w:rsid w:val="00383076"/>
    <w:rsid w:val="003837E2"/>
    <w:rsid w:val="0038723A"/>
    <w:rsid w:val="00390ACB"/>
    <w:rsid w:val="0039404E"/>
    <w:rsid w:val="003A6A77"/>
    <w:rsid w:val="003B12E0"/>
    <w:rsid w:val="003B1C8B"/>
    <w:rsid w:val="003C0AB5"/>
    <w:rsid w:val="003C22D8"/>
    <w:rsid w:val="003E07A3"/>
    <w:rsid w:val="003E7E1D"/>
    <w:rsid w:val="003F3BA7"/>
    <w:rsid w:val="00404981"/>
    <w:rsid w:val="00405498"/>
    <w:rsid w:val="00407CE2"/>
    <w:rsid w:val="0041180C"/>
    <w:rsid w:val="004119C4"/>
    <w:rsid w:val="004202B5"/>
    <w:rsid w:val="0042126B"/>
    <w:rsid w:val="00423795"/>
    <w:rsid w:val="004314B5"/>
    <w:rsid w:val="00436421"/>
    <w:rsid w:val="00463489"/>
    <w:rsid w:val="004642EB"/>
    <w:rsid w:val="00466FC6"/>
    <w:rsid w:val="00470379"/>
    <w:rsid w:val="00476120"/>
    <w:rsid w:val="00480E85"/>
    <w:rsid w:val="004816F5"/>
    <w:rsid w:val="00482A87"/>
    <w:rsid w:val="00494A59"/>
    <w:rsid w:val="004A11E9"/>
    <w:rsid w:val="004A21F8"/>
    <w:rsid w:val="004B33E9"/>
    <w:rsid w:val="004B3626"/>
    <w:rsid w:val="004C161A"/>
    <w:rsid w:val="004C32AF"/>
    <w:rsid w:val="004F357B"/>
    <w:rsid w:val="004F3A09"/>
    <w:rsid w:val="0050462F"/>
    <w:rsid w:val="00510A4B"/>
    <w:rsid w:val="00511701"/>
    <w:rsid w:val="00540695"/>
    <w:rsid w:val="00541FFE"/>
    <w:rsid w:val="005465D9"/>
    <w:rsid w:val="00552923"/>
    <w:rsid w:val="00552B6C"/>
    <w:rsid w:val="00554DF8"/>
    <w:rsid w:val="00555B81"/>
    <w:rsid w:val="00556FA6"/>
    <w:rsid w:val="00562DEC"/>
    <w:rsid w:val="005712CD"/>
    <w:rsid w:val="00571C06"/>
    <w:rsid w:val="005733BA"/>
    <w:rsid w:val="00583163"/>
    <w:rsid w:val="00586B50"/>
    <w:rsid w:val="00595A3E"/>
    <w:rsid w:val="0059676C"/>
    <w:rsid w:val="005A0FBB"/>
    <w:rsid w:val="005A74CA"/>
    <w:rsid w:val="005C11A8"/>
    <w:rsid w:val="005C16A8"/>
    <w:rsid w:val="005C1E46"/>
    <w:rsid w:val="005C4D3E"/>
    <w:rsid w:val="005C4F11"/>
    <w:rsid w:val="005C549A"/>
    <w:rsid w:val="005C5F49"/>
    <w:rsid w:val="005D1CCF"/>
    <w:rsid w:val="005D319A"/>
    <w:rsid w:val="005E364C"/>
    <w:rsid w:val="005E5D6C"/>
    <w:rsid w:val="005E651D"/>
    <w:rsid w:val="005E6B6F"/>
    <w:rsid w:val="005E6F6E"/>
    <w:rsid w:val="005F3F04"/>
    <w:rsid w:val="005F505E"/>
    <w:rsid w:val="00602D9B"/>
    <w:rsid w:val="00605755"/>
    <w:rsid w:val="00606F83"/>
    <w:rsid w:val="00607500"/>
    <w:rsid w:val="006141D4"/>
    <w:rsid w:val="00623084"/>
    <w:rsid w:val="006234E7"/>
    <w:rsid w:val="00626527"/>
    <w:rsid w:val="0062694A"/>
    <w:rsid w:val="0062763F"/>
    <w:rsid w:val="006313E0"/>
    <w:rsid w:val="0063539F"/>
    <w:rsid w:val="0064337B"/>
    <w:rsid w:val="006615D4"/>
    <w:rsid w:val="006673B0"/>
    <w:rsid w:val="00672DC0"/>
    <w:rsid w:val="006743C2"/>
    <w:rsid w:val="00690331"/>
    <w:rsid w:val="00695D26"/>
    <w:rsid w:val="006965E7"/>
    <w:rsid w:val="006A19AB"/>
    <w:rsid w:val="006A3385"/>
    <w:rsid w:val="006A5C64"/>
    <w:rsid w:val="006B62E9"/>
    <w:rsid w:val="006B78A4"/>
    <w:rsid w:val="006C4441"/>
    <w:rsid w:val="006D500E"/>
    <w:rsid w:val="006E1991"/>
    <w:rsid w:val="006E4FBC"/>
    <w:rsid w:val="006F17B4"/>
    <w:rsid w:val="006F3F77"/>
    <w:rsid w:val="006F78F1"/>
    <w:rsid w:val="0070704E"/>
    <w:rsid w:val="007079FD"/>
    <w:rsid w:val="007115C8"/>
    <w:rsid w:val="00714D4B"/>
    <w:rsid w:val="007157BB"/>
    <w:rsid w:val="00715A74"/>
    <w:rsid w:val="007175CE"/>
    <w:rsid w:val="00720720"/>
    <w:rsid w:val="0072127C"/>
    <w:rsid w:val="0072558B"/>
    <w:rsid w:val="00735611"/>
    <w:rsid w:val="007416FD"/>
    <w:rsid w:val="007440AF"/>
    <w:rsid w:val="00791C56"/>
    <w:rsid w:val="00791F43"/>
    <w:rsid w:val="00796DC8"/>
    <w:rsid w:val="007A3F9B"/>
    <w:rsid w:val="007B16E2"/>
    <w:rsid w:val="007B52CB"/>
    <w:rsid w:val="007B5535"/>
    <w:rsid w:val="007B6B01"/>
    <w:rsid w:val="007C0E29"/>
    <w:rsid w:val="007C3F59"/>
    <w:rsid w:val="007E2B26"/>
    <w:rsid w:val="007E59BF"/>
    <w:rsid w:val="007F1AED"/>
    <w:rsid w:val="007F1D5C"/>
    <w:rsid w:val="007F416B"/>
    <w:rsid w:val="007F7B34"/>
    <w:rsid w:val="008006CA"/>
    <w:rsid w:val="00804CBE"/>
    <w:rsid w:val="00814CE4"/>
    <w:rsid w:val="008274EA"/>
    <w:rsid w:val="00831E2A"/>
    <w:rsid w:val="00846A4F"/>
    <w:rsid w:val="00853D70"/>
    <w:rsid w:val="00855711"/>
    <w:rsid w:val="00861A15"/>
    <w:rsid w:val="00862037"/>
    <w:rsid w:val="00864F51"/>
    <w:rsid w:val="00870CAA"/>
    <w:rsid w:val="00872E33"/>
    <w:rsid w:val="0087416B"/>
    <w:rsid w:val="00881E26"/>
    <w:rsid w:val="00885747"/>
    <w:rsid w:val="00894C0F"/>
    <w:rsid w:val="00896DB9"/>
    <w:rsid w:val="008A1C50"/>
    <w:rsid w:val="008A2E67"/>
    <w:rsid w:val="008B055C"/>
    <w:rsid w:val="008B1A15"/>
    <w:rsid w:val="008B2F86"/>
    <w:rsid w:val="008C2988"/>
    <w:rsid w:val="008C3246"/>
    <w:rsid w:val="008C54DC"/>
    <w:rsid w:val="008C7083"/>
    <w:rsid w:val="008D3702"/>
    <w:rsid w:val="008E02EF"/>
    <w:rsid w:val="008E1C01"/>
    <w:rsid w:val="008E7D10"/>
    <w:rsid w:val="008F0E2D"/>
    <w:rsid w:val="008F3D04"/>
    <w:rsid w:val="0090180A"/>
    <w:rsid w:val="00910BC9"/>
    <w:rsid w:val="00914248"/>
    <w:rsid w:val="00916730"/>
    <w:rsid w:val="009178B9"/>
    <w:rsid w:val="0092569B"/>
    <w:rsid w:val="009267C8"/>
    <w:rsid w:val="00951E85"/>
    <w:rsid w:val="00957D28"/>
    <w:rsid w:val="00962F97"/>
    <w:rsid w:val="00963C8B"/>
    <w:rsid w:val="00973735"/>
    <w:rsid w:val="00973FAB"/>
    <w:rsid w:val="009765D1"/>
    <w:rsid w:val="00996164"/>
    <w:rsid w:val="009A2C1B"/>
    <w:rsid w:val="009B2B6C"/>
    <w:rsid w:val="009B3BA3"/>
    <w:rsid w:val="009B47BE"/>
    <w:rsid w:val="009B5E26"/>
    <w:rsid w:val="009C084F"/>
    <w:rsid w:val="009D0701"/>
    <w:rsid w:val="009D769C"/>
    <w:rsid w:val="009E209A"/>
    <w:rsid w:val="009E2C6C"/>
    <w:rsid w:val="009E607C"/>
    <w:rsid w:val="009F0D25"/>
    <w:rsid w:val="009F12E3"/>
    <w:rsid w:val="009F7E63"/>
    <w:rsid w:val="00A043CC"/>
    <w:rsid w:val="00A04E69"/>
    <w:rsid w:val="00A06F6C"/>
    <w:rsid w:val="00A10C58"/>
    <w:rsid w:val="00A1651F"/>
    <w:rsid w:val="00A22D54"/>
    <w:rsid w:val="00A309B5"/>
    <w:rsid w:val="00A34B21"/>
    <w:rsid w:val="00A464D7"/>
    <w:rsid w:val="00A55487"/>
    <w:rsid w:val="00A604A8"/>
    <w:rsid w:val="00A63748"/>
    <w:rsid w:val="00A65976"/>
    <w:rsid w:val="00A8346E"/>
    <w:rsid w:val="00A84340"/>
    <w:rsid w:val="00A975AB"/>
    <w:rsid w:val="00AA4E95"/>
    <w:rsid w:val="00AA69D3"/>
    <w:rsid w:val="00AB259A"/>
    <w:rsid w:val="00AD04AF"/>
    <w:rsid w:val="00AD08AD"/>
    <w:rsid w:val="00AD47E7"/>
    <w:rsid w:val="00AE02E3"/>
    <w:rsid w:val="00AE3A88"/>
    <w:rsid w:val="00AE770B"/>
    <w:rsid w:val="00AF071D"/>
    <w:rsid w:val="00AF65A1"/>
    <w:rsid w:val="00AF7E8C"/>
    <w:rsid w:val="00B00CEB"/>
    <w:rsid w:val="00B03417"/>
    <w:rsid w:val="00B0637A"/>
    <w:rsid w:val="00B0763E"/>
    <w:rsid w:val="00B10A0E"/>
    <w:rsid w:val="00B13230"/>
    <w:rsid w:val="00B13680"/>
    <w:rsid w:val="00B1617D"/>
    <w:rsid w:val="00B1670B"/>
    <w:rsid w:val="00B25DF5"/>
    <w:rsid w:val="00B500F0"/>
    <w:rsid w:val="00B76084"/>
    <w:rsid w:val="00B8528F"/>
    <w:rsid w:val="00B8595F"/>
    <w:rsid w:val="00B92215"/>
    <w:rsid w:val="00BB18B9"/>
    <w:rsid w:val="00BB36E4"/>
    <w:rsid w:val="00BB486D"/>
    <w:rsid w:val="00BB63B8"/>
    <w:rsid w:val="00BC62FF"/>
    <w:rsid w:val="00BD2B0D"/>
    <w:rsid w:val="00BE1045"/>
    <w:rsid w:val="00BE2A3D"/>
    <w:rsid w:val="00BE551E"/>
    <w:rsid w:val="00BF6B20"/>
    <w:rsid w:val="00C05804"/>
    <w:rsid w:val="00C077A4"/>
    <w:rsid w:val="00C10119"/>
    <w:rsid w:val="00C10C66"/>
    <w:rsid w:val="00C1315A"/>
    <w:rsid w:val="00C15982"/>
    <w:rsid w:val="00C159A1"/>
    <w:rsid w:val="00C209EE"/>
    <w:rsid w:val="00C30007"/>
    <w:rsid w:val="00C37F92"/>
    <w:rsid w:val="00C435BC"/>
    <w:rsid w:val="00C53DB6"/>
    <w:rsid w:val="00C57E5C"/>
    <w:rsid w:val="00C637DB"/>
    <w:rsid w:val="00C701AE"/>
    <w:rsid w:val="00C734DB"/>
    <w:rsid w:val="00C738DB"/>
    <w:rsid w:val="00C7566A"/>
    <w:rsid w:val="00C75CB3"/>
    <w:rsid w:val="00C75DD8"/>
    <w:rsid w:val="00C8307F"/>
    <w:rsid w:val="00C85461"/>
    <w:rsid w:val="00CA1F64"/>
    <w:rsid w:val="00CA522F"/>
    <w:rsid w:val="00CA5DCE"/>
    <w:rsid w:val="00CB2ED5"/>
    <w:rsid w:val="00CB5869"/>
    <w:rsid w:val="00CC3570"/>
    <w:rsid w:val="00CC73CD"/>
    <w:rsid w:val="00CD1196"/>
    <w:rsid w:val="00CD1EDC"/>
    <w:rsid w:val="00CD3886"/>
    <w:rsid w:val="00CE09F2"/>
    <w:rsid w:val="00CE1A20"/>
    <w:rsid w:val="00CE6F3B"/>
    <w:rsid w:val="00CF4FCD"/>
    <w:rsid w:val="00CF57F7"/>
    <w:rsid w:val="00CF7EA9"/>
    <w:rsid w:val="00D061D2"/>
    <w:rsid w:val="00D07036"/>
    <w:rsid w:val="00D22D6F"/>
    <w:rsid w:val="00D27EC1"/>
    <w:rsid w:val="00D418DD"/>
    <w:rsid w:val="00D45A52"/>
    <w:rsid w:val="00D46E40"/>
    <w:rsid w:val="00D713A0"/>
    <w:rsid w:val="00D72CF9"/>
    <w:rsid w:val="00D77863"/>
    <w:rsid w:val="00D81155"/>
    <w:rsid w:val="00D96856"/>
    <w:rsid w:val="00DB3873"/>
    <w:rsid w:val="00DB75DC"/>
    <w:rsid w:val="00DC0D7B"/>
    <w:rsid w:val="00DC5C0E"/>
    <w:rsid w:val="00DC767F"/>
    <w:rsid w:val="00DD0557"/>
    <w:rsid w:val="00DD5FEF"/>
    <w:rsid w:val="00DE3BFE"/>
    <w:rsid w:val="00DE6D16"/>
    <w:rsid w:val="00E007AC"/>
    <w:rsid w:val="00E04D8D"/>
    <w:rsid w:val="00E116F0"/>
    <w:rsid w:val="00E26743"/>
    <w:rsid w:val="00E35180"/>
    <w:rsid w:val="00E3638D"/>
    <w:rsid w:val="00E621D3"/>
    <w:rsid w:val="00E64D32"/>
    <w:rsid w:val="00E706FF"/>
    <w:rsid w:val="00E70EB7"/>
    <w:rsid w:val="00E7286D"/>
    <w:rsid w:val="00E7362E"/>
    <w:rsid w:val="00E836F7"/>
    <w:rsid w:val="00E85B87"/>
    <w:rsid w:val="00E86F6E"/>
    <w:rsid w:val="00E9435F"/>
    <w:rsid w:val="00E96886"/>
    <w:rsid w:val="00EA17D1"/>
    <w:rsid w:val="00EB1783"/>
    <w:rsid w:val="00EB49BF"/>
    <w:rsid w:val="00EB7772"/>
    <w:rsid w:val="00EC02D7"/>
    <w:rsid w:val="00EC1257"/>
    <w:rsid w:val="00EC414B"/>
    <w:rsid w:val="00EC7F64"/>
    <w:rsid w:val="00EE2C31"/>
    <w:rsid w:val="00EE3974"/>
    <w:rsid w:val="00EF3C76"/>
    <w:rsid w:val="00F01874"/>
    <w:rsid w:val="00F01BA7"/>
    <w:rsid w:val="00F12DF6"/>
    <w:rsid w:val="00F13DF4"/>
    <w:rsid w:val="00F21DBE"/>
    <w:rsid w:val="00F23F50"/>
    <w:rsid w:val="00F24616"/>
    <w:rsid w:val="00F268B3"/>
    <w:rsid w:val="00F373FF"/>
    <w:rsid w:val="00F46521"/>
    <w:rsid w:val="00F623F9"/>
    <w:rsid w:val="00F63969"/>
    <w:rsid w:val="00F66A90"/>
    <w:rsid w:val="00F77DE5"/>
    <w:rsid w:val="00F829F8"/>
    <w:rsid w:val="00F8577C"/>
    <w:rsid w:val="00F9568F"/>
    <w:rsid w:val="00FC18DA"/>
    <w:rsid w:val="00FC543D"/>
    <w:rsid w:val="00FD7190"/>
    <w:rsid w:val="00FD7A0F"/>
    <w:rsid w:val="00FE0558"/>
    <w:rsid w:val="00FE17C7"/>
    <w:rsid w:val="00FE59D7"/>
    <w:rsid w:val="00FF4841"/>
    <w:rsid w:val="00FF63FC"/>
    <w:rsid w:val="00FF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C41113-9A2D-4E5B-A29B-5D360F78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atangChe" w:eastAsia="BatangChe" w:hAnsi="BatangChe" w:cstheme="minorBidi"/>
        <w:color w:val="000000" w:themeColor="text1"/>
        <w:kern w:val="2"/>
        <w:sz w:val="32"/>
        <w:szCs w:val="32"/>
        <w:lang w:val="en-US" w:eastAsia="ko-KR" w:bidi="ar-SA"/>
      </w:rPr>
    </w:rPrDefault>
    <w:pPrDefault>
      <w:pPr>
        <w:spacing w:line="27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16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96164"/>
    <w:pPr>
      <w:tabs>
        <w:tab w:val="center" w:pos="4513"/>
        <w:tab w:val="right" w:pos="9026"/>
      </w:tabs>
      <w:snapToGrid w:val="0"/>
    </w:pPr>
  </w:style>
  <w:style w:type="character" w:customStyle="1" w:styleId="TopptekstTegn">
    <w:name w:val="Topptekst Tegn"/>
    <w:basedOn w:val="Standardskriftforavsnitt"/>
    <w:link w:val="Topptekst"/>
    <w:uiPriority w:val="99"/>
    <w:rsid w:val="00996164"/>
  </w:style>
  <w:style w:type="paragraph" w:styleId="Bunntekst">
    <w:name w:val="footer"/>
    <w:basedOn w:val="Normal"/>
    <w:link w:val="BunntekstTegn"/>
    <w:uiPriority w:val="99"/>
    <w:unhideWhenUsed/>
    <w:rsid w:val="00996164"/>
    <w:pPr>
      <w:tabs>
        <w:tab w:val="center" w:pos="4513"/>
        <w:tab w:val="right" w:pos="9026"/>
      </w:tabs>
      <w:snapToGrid w:val="0"/>
    </w:pPr>
  </w:style>
  <w:style w:type="character" w:customStyle="1" w:styleId="BunntekstTegn">
    <w:name w:val="Bunntekst Tegn"/>
    <w:basedOn w:val="Standardskriftforavsnitt"/>
    <w:link w:val="Bunntekst"/>
    <w:uiPriority w:val="99"/>
    <w:rsid w:val="00996164"/>
  </w:style>
  <w:style w:type="table" w:styleId="Tabellrutenett">
    <w:name w:val="Table Grid"/>
    <w:basedOn w:val="Vanligtabell"/>
    <w:uiPriority w:val="59"/>
    <w:rsid w:val="00996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e"/>
    <w:uiPriority w:val="99"/>
    <w:semiHidden/>
    <w:unhideWhenUsed/>
    <w:rsid w:val="00996164"/>
    <w:pPr>
      <w:numPr>
        <w:numId w:val="1"/>
      </w:numPr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13DF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3DF4"/>
    <w:rPr>
      <w:rFonts w:asciiTheme="majorHAnsi" w:eastAsiaTheme="majorEastAsia" w:hAnsiTheme="majorHAnsi" w:cstheme="majorBid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80996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unhideWhenUsed/>
    <w:rsid w:val="00080996"/>
    <w:pPr>
      <w:jc w:val="left"/>
    </w:pPr>
  </w:style>
  <w:style w:type="character" w:customStyle="1" w:styleId="MerknadstekstTegn">
    <w:name w:val="Merknadstekst Tegn"/>
    <w:basedOn w:val="Standardskriftforavsnitt"/>
    <w:link w:val="Merknadstekst"/>
    <w:uiPriority w:val="99"/>
    <w:rsid w:val="00080996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8099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80996"/>
    <w:rPr>
      <w:b/>
      <w:bCs/>
    </w:rPr>
  </w:style>
  <w:style w:type="paragraph" w:styleId="NormalWeb">
    <w:name w:val="Normal (Web)"/>
    <w:basedOn w:val="Normal"/>
    <w:uiPriority w:val="99"/>
    <w:unhideWhenUsed/>
    <w:rsid w:val="00A8346E"/>
    <w:pPr>
      <w:spacing w:before="75" w:after="75" w:line="240" w:lineRule="auto"/>
      <w:jc w:val="left"/>
    </w:pPr>
    <w:rPr>
      <w:rFonts w:ascii="Arial" w:eastAsiaTheme="minorHAnsi" w:hAnsi="Arial" w:cs="Arial"/>
      <w:color w:val="auto"/>
      <w:kern w:val="0"/>
      <w:sz w:val="18"/>
      <w:szCs w:val="18"/>
      <w:lang w:eastAsia="en-US"/>
    </w:rPr>
  </w:style>
  <w:style w:type="paragraph" w:styleId="Listeavsnitt">
    <w:name w:val="List Paragraph"/>
    <w:basedOn w:val="Normal"/>
    <w:uiPriority w:val="34"/>
    <w:qFormat/>
    <w:rsid w:val="00973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85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ED3E-3E21-496A-B7CD-9DC99371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6</Words>
  <Characters>2899</Characters>
  <Application>Microsoft Office Word</Application>
  <DocSecurity>0</DocSecurity>
  <Lines>24</Lines>
  <Paragraphs>6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msung Electronic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 Electronic</dc:creator>
  <cp:lastModifiedBy>Malene Balto</cp:lastModifiedBy>
  <cp:revision>2</cp:revision>
  <dcterms:created xsi:type="dcterms:W3CDTF">2016-02-15T17:29:00Z</dcterms:created>
  <dcterms:modified xsi:type="dcterms:W3CDTF">2016-02-15T17:29:00Z</dcterms:modified>
</cp:coreProperties>
</file>